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204B" w14:textId="77777777" w:rsidR="00A06BCA" w:rsidRPr="00A06BCA" w:rsidRDefault="00A06BCA" w:rsidP="00A06BCA">
      <w:pPr>
        <w:tabs>
          <w:tab w:val="clear" w:pos="567"/>
        </w:tabs>
        <w:spacing w:line="240" w:lineRule="auto"/>
        <w:rPr>
          <w:szCs w:val="22"/>
        </w:rPr>
      </w:pPr>
    </w:p>
    <w:p w14:paraId="7FE438F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16A34BE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2765523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0ACD9C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22BC51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434F1B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E2A356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44F792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7E87523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BE285C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C32D06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471C03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AE875D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2FDB43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9F7662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3173E5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DBF5B5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120A46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C4FD4F0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DA8ED02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49915E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FEA3741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75687A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D9F506F" w14:textId="77777777" w:rsidR="00C35B5C" w:rsidRPr="00B41D57" w:rsidRDefault="00C35B5C" w:rsidP="00C35B5C">
      <w:pPr>
        <w:pStyle w:val="Style3"/>
      </w:pPr>
      <w:r w:rsidRPr="00B41D57">
        <w:t>PŘÍBALOVÁ INFORMACE</w:t>
      </w:r>
    </w:p>
    <w:p w14:paraId="43DD9DB2" w14:textId="77777777" w:rsidR="00C35B5C" w:rsidRPr="00B41D57" w:rsidRDefault="00C35B5C" w:rsidP="00C35B5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79AAB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0F56644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16117DE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4DD7F55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06AB800" w14:textId="5F66540C" w:rsidR="00C35B5C" w:rsidRPr="00AA79A8" w:rsidRDefault="00C35B5C" w:rsidP="00C35B5C">
      <w:pPr>
        <w:tabs>
          <w:tab w:val="clear" w:pos="567"/>
        </w:tabs>
        <w:spacing w:line="255" w:lineRule="atLeast"/>
        <w:rPr>
          <w:szCs w:val="22"/>
        </w:rPr>
      </w:pPr>
      <w:proofErr w:type="spellStart"/>
      <w:r>
        <w:t>Pergosafe</w:t>
      </w:r>
      <w:proofErr w:type="spellEnd"/>
      <w:r>
        <w:t xml:space="preserve"> 0,</w:t>
      </w:r>
      <w:r w:rsidR="00925EC8">
        <w:t>2</w:t>
      </w:r>
      <w:r>
        <w:t xml:space="preserve">5 / </w:t>
      </w:r>
      <w:r w:rsidR="00925EC8">
        <w:t xml:space="preserve">0,5 / </w:t>
      </w:r>
      <w:r>
        <w:t xml:space="preserve">1 / 2 mg potahované tablety pro koně </w:t>
      </w:r>
    </w:p>
    <w:p w14:paraId="19217C7E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4B1B2D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0277309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474D895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A57FB8" w14:textId="77777777" w:rsidR="00C35B5C" w:rsidRPr="008D2B49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35217ECA" w14:textId="77777777" w:rsidR="00C35B5C" w:rsidRPr="008D2B49" w:rsidRDefault="00C35B5C" w:rsidP="00C35B5C">
      <w:pPr>
        <w:tabs>
          <w:tab w:val="clear" w:pos="567"/>
        </w:tabs>
        <w:spacing w:line="240" w:lineRule="auto"/>
        <w:rPr>
          <w:b/>
          <w:szCs w:val="22"/>
        </w:rPr>
      </w:pPr>
    </w:p>
    <w:p w14:paraId="6109CB68" w14:textId="77777777" w:rsidR="00C35B5C" w:rsidRPr="008D2B49" w:rsidRDefault="00C35B5C" w:rsidP="00C35B5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4FCD49EE" w14:textId="460618A0" w:rsidR="00C35B5C" w:rsidRPr="00AA79A8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</w:r>
      <w:r w:rsidR="00AB5333">
        <w:t xml:space="preserve">0,25 / </w:t>
      </w:r>
      <w:r>
        <w:t>0,5 / 1,0 / 2,0 mg</w:t>
      </w:r>
    </w:p>
    <w:p w14:paraId="119A1C43" w14:textId="73073808" w:rsidR="00C35B5C" w:rsidRPr="00AA79A8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odpovídá 0,</w:t>
      </w:r>
      <w:r w:rsidR="00AB5333">
        <w:t>33 / 0,</w:t>
      </w:r>
      <w:r>
        <w:t xml:space="preserve">66 / 1,31 / 2,62 mg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p w14:paraId="603ADFEC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DAD59AB" w14:textId="77777777" w:rsidR="00C35B5C" w:rsidRPr="00AA79A8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F054B10" w14:textId="609BF534" w:rsidR="00AB5333" w:rsidRPr="002A4EB4" w:rsidRDefault="00AB5333" w:rsidP="00AB5333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>Tableta 0,</w:t>
      </w:r>
      <w:r>
        <w:rPr>
          <w:u w:val="single"/>
        </w:rPr>
        <w:t>2</w:t>
      </w:r>
      <w:r w:rsidRPr="002A4EB4">
        <w:rPr>
          <w:u w:val="single"/>
        </w:rPr>
        <w:t xml:space="preserve">5 mg </w:t>
      </w:r>
    </w:p>
    <w:p w14:paraId="291D5BD0" w14:textId="77777777" w:rsidR="00AB5333" w:rsidRDefault="00AB5333" w:rsidP="00AB5333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6657FA79" w14:textId="30BE67D5" w:rsidR="00AB5333" w:rsidRDefault="00AB5333" w:rsidP="00AB5333">
      <w:pPr>
        <w:tabs>
          <w:tab w:val="clear" w:pos="567"/>
        </w:tabs>
        <w:spacing w:line="240" w:lineRule="auto"/>
        <w:rPr>
          <w:szCs w:val="22"/>
        </w:rPr>
      </w:pPr>
      <w:r>
        <w:t>Žlutý oxid železitý</w:t>
      </w:r>
      <w:r>
        <w:tab/>
      </w:r>
      <w:r w:rsidRPr="00AD5D14">
        <w:tab/>
      </w:r>
      <w:r w:rsidRPr="00AD5D14">
        <w:tab/>
      </w:r>
      <w:r w:rsidRPr="00AD5D14">
        <w:tab/>
        <w:t>30 µg</w:t>
      </w:r>
    </w:p>
    <w:p w14:paraId="5830F1D6" w14:textId="77777777" w:rsidR="00AB5333" w:rsidRDefault="00AB5333" w:rsidP="00AB5333">
      <w:pPr>
        <w:tabs>
          <w:tab w:val="clear" w:pos="567"/>
        </w:tabs>
        <w:spacing w:line="240" w:lineRule="auto"/>
        <w:rPr>
          <w:szCs w:val="22"/>
        </w:rPr>
      </w:pPr>
    </w:p>
    <w:p w14:paraId="68BA7E93" w14:textId="77777777" w:rsidR="00AB5333" w:rsidRDefault="00AB5333" w:rsidP="00AB5333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5596B374" w14:textId="3793FAC6" w:rsidR="00AB5333" w:rsidRPr="00F40843" w:rsidRDefault="00AB5333" w:rsidP="00AB5333">
      <w:r>
        <w:t>Oxid titaničitý (E171)</w:t>
      </w:r>
      <w:r w:rsidRPr="00AD5D14">
        <w:t xml:space="preserve"> </w:t>
      </w:r>
      <w:r w:rsidRPr="00AD5D14">
        <w:tab/>
      </w:r>
      <w:r w:rsidRPr="00AD5D14">
        <w:tab/>
      </w:r>
      <w:r w:rsidR="00A938DD">
        <w:tab/>
      </w:r>
      <w:r w:rsidRPr="00AD5D14">
        <w:t>0,708 mg</w:t>
      </w:r>
    </w:p>
    <w:p w14:paraId="116F521E" w14:textId="43084350" w:rsidR="00AB5333" w:rsidRPr="002C526B" w:rsidRDefault="00AB5333" w:rsidP="00AB5333">
      <w:r w:rsidRPr="00AB5333">
        <w:t xml:space="preserve">Oxid </w:t>
      </w:r>
      <w:proofErr w:type="spellStart"/>
      <w:r w:rsidRPr="00AB5333">
        <w:t>železnato</w:t>
      </w:r>
      <w:proofErr w:type="spellEnd"/>
      <w:r w:rsidRPr="00AB5333">
        <w:t>-železitý</w:t>
      </w:r>
      <w:r w:rsidRPr="00AD5D14">
        <w:rPr>
          <w:szCs w:val="22"/>
        </w:rPr>
        <w:t xml:space="preserve"> </w:t>
      </w:r>
      <w:r w:rsidRPr="00AD5D14">
        <w:rPr>
          <w:szCs w:val="22"/>
        </w:rPr>
        <w:tab/>
      </w:r>
      <w:r w:rsidRPr="00AD5D14">
        <w:tab/>
      </w:r>
      <w:r w:rsidR="00A938DD">
        <w:tab/>
      </w:r>
      <w:r w:rsidRPr="00AD5D14">
        <w:t>42 µg</w:t>
      </w:r>
    </w:p>
    <w:p w14:paraId="210AB404" w14:textId="77777777" w:rsidR="00AB5333" w:rsidRDefault="00AB5333" w:rsidP="00C35B5C">
      <w:pPr>
        <w:tabs>
          <w:tab w:val="clear" w:pos="567"/>
        </w:tabs>
        <w:spacing w:line="240" w:lineRule="auto"/>
        <w:rPr>
          <w:u w:val="single"/>
        </w:rPr>
      </w:pPr>
    </w:p>
    <w:p w14:paraId="0FA3D311" w14:textId="77777777" w:rsidR="00AB5333" w:rsidRDefault="00AB5333" w:rsidP="00C35B5C">
      <w:pPr>
        <w:tabs>
          <w:tab w:val="clear" w:pos="567"/>
        </w:tabs>
        <w:spacing w:line="240" w:lineRule="auto"/>
        <w:rPr>
          <w:u w:val="single"/>
        </w:rPr>
      </w:pPr>
    </w:p>
    <w:p w14:paraId="0E55D568" w14:textId="208B00A1" w:rsidR="00C35B5C" w:rsidRPr="002A4EB4" w:rsidRDefault="00C35B5C" w:rsidP="00C35B5C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0,5 mg </w:t>
      </w:r>
    </w:p>
    <w:p w14:paraId="0DE8B9EC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34313C9F" w14:textId="2F0B358C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06</w:t>
      </w:r>
      <w:r w:rsidR="00A938DD">
        <w:t>4</w:t>
      </w:r>
      <w:r>
        <w:t xml:space="preserve"> mg</w:t>
      </w:r>
    </w:p>
    <w:p w14:paraId="5FEF67D7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E6F9944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1A57B0B4" w14:textId="77777777" w:rsidR="00C35B5C" w:rsidRPr="00F40843" w:rsidRDefault="00C35B5C" w:rsidP="00C35B5C">
      <w:r>
        <w:t>Žlutý oxid železitý (E172)</w:t>
      </w:r>
      <w:r>
        <w:tab/>
      </w:r>
      <w:r>
        <w:tab/>
        <w:t>22</w:t>
      </w:r>
      <w:r w:rsidRPr="002C526B">
        <w:t xml:space="preserve"> µg</w:t>
      </w:r>
    </w:p>
    <w:p w14:paraId="3122AB8E" w14:textId="77777777" w:rsidR="00C35B5C" w:rsidRPr="002C526B" w:rsidRDefault="00C35B5C" w:rsidP="00C35B5C">
      <w:r>
        <w:t>Oxid titaničitý (E171)</w:t>
      </w:r>
      <w:r>
        <w:tab/>
      </w:r>
      <w:r>
        <w:tab/>
      </w:r>
      <w:r>
        <w:tab/>
        <w:t>1,5 mg</w:t>
      </w:r>
    </w:p>
    <w:p w14:paraId="1A1C28FA" w14:textId="77777777" w:rsidR="00C35B5C" w:rsidRPr="002A4EB4" w:rsidRDefault="00C35B5C" w:rsidP="00C35B5C">
      <w:pPr>
        <w:rPr>
          <w:highlight w:val="yellow"/>
        </w:rPr>
      </w:pPr>
    </w:p>
    <w:p w14:paraId="455CAFC0" w14:textId="77777777" w:rsidR="00C35B5C" w:rsidRPr="002A4EB4" w:rsidRDefault="00C35B5C" w:rsidP="00C35B5C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1 mg: </w:t>
      </w:r>
    </w:p>
    <w:p w14:paraId="0FCF23AE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18989644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12 mg</w:t>
      </w:r>
    </w:p>
    <w:p w14:paraId="30C97031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AE1D833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bookmarkStart w:id="0" w:name="_Hlk63933307"/>
      <w:r>
        <w:t>Potah:</w:t>
      </w:r>
    </w:p>
    <w:bookmarkEnd w:id="0"/>
    <w:p w14:paraId="052FF28D" w14:textId="77777777" w:rsidR="00C35B5C" w:rsidRPr="00F40843" w:rsidRDefault="00C35B5C" w:rsidP="00C35B5C">
      <w:r>
        <w:t>Žlutý oxid železitý (E172)</w:t>
      </w:r>
      <w:r>
        <w:tab/>
      </w:r>
      <w:r>
        <w:tab/>
        <w:t>0,11 mg</w:t>
      </w:r>
    </w:p>
    <w:p w14:paraId="1B78AC6B" w14:textId="77777777" w:rsidR="00C35B5C" w:rsidRPr="00966FA2" w:rsidRDefault="00C35B5C" w:rsidP="00C35B5C">
      <w:r>
        <w:t>Oxid titaničitý (E171)</w:t>
      </w:r>
      <w:r>
        <w:tab/>
      </w:r>
      <w:r>
        <w:tab/>
      </w:r>
      <w:r>
        <w:tab/>
        <w:t>2,86 mg</w:t>
      </w:r>
    </w:p>
    <w:p w14:paraId="7F7B4A40" w14:textId="77777777" w:rsidR="00C35B5C" w:rsidRPr="00966FA2" w:rsidRDefault="00C35B5C" w:rsidP="00C35B5C">
      <w:pPr>
        <w:rPr>
          <w:szCs w:val="22"/>
        </w:rPr>
      </w:pPr>
      <w:r>
        <w:t>Černý oxid železitý</w:t>
      </w:r>
      <w:r>
        <w:tab/>
      </w:r>
      <w:r>
        <w:tab/>
      </w:r>
      <w:r>
        <w:tab/>
        <w:t>25 µg</w:t>
      </w:r>
    </w:p>
    <w:p w14:paraId="37DC8119" w14:textId="77777777" w:rsidR="00C35B5C" w:rsidRDefault="00C35B5C" w:rsidP="00C35B5C">
      <w:r>
        <w:t>Červený oxid železitý (E172)</w:t>
      </w:r>
      <w:r>
        <w:tab/>
      </w:r>
      <w:r>
        <w:tab/>
        <w:t>6 µg</w:t>
      </w:r>
    </w:p>
    <w:p w14:paraId="21515BB3" w14:textId="77777777" w:rsidR="00C35B5C" w:rsidRPr="002A4EB4" w:rsidRDefault="00C35B5C" w:rsidP="00C35B5C">
      <w:pPr>
        <w:rPr>
          <w:highlight w:val="yellow"/>
          <w:u w:val="single"/>
        </w:rPr>
      </w:pPr>
    </w:p>
    <w:p w14:paraId="49379DAC" w14:textId="77777777" w:rsidR="00C35B5C" w:rsidRPr="002A4EB4" w:rsidRDefault="00C35B5C" w:rsidP="00C35B5C">
      <w:pPr>
        <w:rPr>
          <w:highlight w:val="yellow"/>
          <w:u w:val="single"/>
        </w:rPr>
      </w:pPr>
      <w:r w:rsidRPr="002A4EB4">
        <w:rPr>
          <w:u w:val="single"/>
        </w:rPr>
        <w:t>Tableta 2 mg:</w:t>
      </w:r>
    </w:p>
    <w:p w14:paraId="75A89970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6013423D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24 mg</w:t>
      </w:r>
    </w:p>
    <w:p w14:paraId="5DE1155F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EFDB6FA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06616A05" w14:textId="77777777" w:rsidR="00C35B5C" w:rsidRPr="00F40843" w:rsidRDefault="00C35B5C" w:rsidP="00C35B5C">
      <w:r>
        <w:t>Žlutý oxid železitý (E172)</w:t>
      </w:r>
      <w:r>
        <w:tab/>
      </w:r>
      <w:r>
        <w:tab/>
        <w:t>0,66 mg</w:t>
      </w:r>
    </w:p>
    <w:p w14:paraId="622CE315" w14:textId="77777777" w:rsidR="00C35B5C" w:rsidRPr="00966FA2" w:rsidRDefault="00C35B5C" w:rsidP="00C35B5C">
      <w:r>
        <w:t>Oxid titaničitý (E171)</w:t>
      </w:r>
      <w:r>
        <w:tab/>
      </w:r>
      <w:r>
        <w:tab/>
      </w:r>
      <w:r>
        <w:tab/>
        <w:t>5,06 mg</w:t>
      </w:r>
    </w:p>
    <w:p w14:paraId="6F108F57" w14:textId="77777777" w:rsidR="00C35B5C" w:rsidRPr="00966FA2" w:rsidRDefault="00C35B5C" w:rsidP="00C35B5C">
      <w:pPr>
        <w:rPr>
          <w:szCs w:val="22"/>
        </w:rPr>
      </w:pPr>
      <w:r>
        <w:t>Černý oxid železitý</w:t>
      </w:r>
      <w:r w:rsidDel="00FE6099">
        <w:t xml:space="preserve"> </w:t>
      </w:r>
      <w:r>
        <w:tab/>
      </w:r>
      <w:r>
        <w:tab/>
      </w:r>
      <w:r>
        <w:tab/>
        <w:t>0,28 mg</w:t>
      </w:r>
    </w:p>
    <w:p w14:paraId="69580054" w14:textId="77777777" w:rsidR="00C35B5C" w:rsidRDefault="00C35B5C" w:rsidP="00C35B5C">
      <w:pPr>
        <w:spacing w:line="255" w:lineRule="atLeast"/>
      </w:pPr>
    </w:p>
    <w:p w14:paraId="70117CF1" w14:textId="77777777" w:rsidR="00C35B5C" w:rsidRDefault="00C35B5C" w:rsidP="00C35B5C">
      <w:pPr>
        <w:spacing w:line="255" w:lineRule="atLeast"/>
        <w:rPr>
          <w:iCs/>
          <w:szCs w:val="22"/>
        </w:rPr>
      </w:pPr>
      <w:r>
        <w:t xml:space="preserve">Potahovaná tableta </w:t>
      </w:r>
    </w:p>
    <w:p w14:paraId="20FE7E6B" w14:textId="77F5124B" w:rsidR="004729E9" w:rsidRDefault="004729E9" w:rsidP="004729E9">
      <w:pPr>
        <w:spacing w:line="255" w:lineRule="atLeast"/>
        <w:rPr>
          <w:iCs/>
          <w:szCs w:val="22"/>
        </w:rPr>
      </w:pPr>
      <w:r>
        <w:t>Tableta 0,25 mg: Šedá</w:t>
      </w:r>
      <w:r w:rsidRPr="008B731D">
        <w:t xml:space="preserve"> potahovaná tableta kulovit</w:t>
      </w:r>
      <w:r>
        <w:t>ého tvaru</w:t>
      </w:r>
    </w:p>
    <w:p w14:paraId="69F30F00" w14:textId="627F1539" w:rsidR="00C35B5C" w:rsidRDefault="00C35B5C" w:rsidP="00C35B5C">
      <w:pPr>
        <w:spacing w:line="255" w:lineRule="atLeast"/>
        <w:rPr>
          <w:iCs/>
          <w:szCs w:val="22"/>
        </w:rPr>
      </w:pPr>
      <w:r>
        <w:t>Tableta 0,5 mg: T</w:t>
      </w:r>
      <w:r w:rsidRPr="008B731D">
        <w:t xml:space="preserve">éměř bílá </w:t>
      </w:r>
      <w:bookmarkStart w:id="1" w:name="_Hlk93477673"/>
      <w:r w:rsidRPr="008B731D">
        <w:t>potahovaná tableta kulovit</w:t>
      </w:r>
      <w:r>
        <w:t>ého tvaru</w:t>
      </w:r>
      <w:bookmarkEnd w:id="1"/>
    </w:p>
    <w:p w14:paraId="2C93711B" w14:textId="77777777" w:rsidR="00C35B5C" w:rsidRDefault="00C35B5C" w:rsidP="00C35B5C">
      <w:pPr>
        <w:spacing w:line="255" w:lineRule="atLeast"/>
        <w:rPr>
          <w:iCs/>
          <w:szCs w:val="22"/>
        </w:rPr>
      </w:pPr>
      <w:r>
        <w:t>Tableta 1 mg: B</w:t>
      </w:r>
      <w:r w:rsidRPr="00991881">
        <w:t>éžová</w:t>
      </w:r>
      <w:r>
        <w:t xml:space="preserve"> </w:t>
      </w:r>
      <w:r w:rsidRPr="008B731D">
        <w:t>potahovaná tableta kulovit</w:t>
      </w:r>
      <w:r>
        <w:t>ého tvaru</w:t>
      </w:r>
    </w:p>
    <w:p w14:paraId="2F66E72F" w14:textId="77777777" w:rsidR="00C35B5C" w:rsidRDefault="00C35B5C" w:rsidP="00C35B5C">
      <w:pPr>
        <w:spacing w:line="255" w:lineRule="atLeast"/>
        <w:rPr>
          <w:iCs/>
          <w:szCs w:val="22"/>
        </w:rPr>
      </w:pPr>
      <w:r>
        <w:lastRenderedPageBreak/>
        <w:t xml:space="preserve">Tableta 2 mg: </w:t>
      </w:r>
      <w:proofErr w:type="gramStart"/>
      <w:r>
        <w:t>Z</w:t>
      </w:r>
      <w:r w:rsidRPr="005372F2">
        <w:t>elená</w:t>
      </w:r>
      <w:proofErr w:type="gramEnd"/>
      <w:r>
        <w:t xml:space="preserve"> </w:t>
      </w:r>
      <w:r w:rsidRPr="008B731D">
        <w:t>potahovaná tableta kulovit</w:t>
      </w:r>
      <w:r>
        <w:t>ého tvaru</w:t>
      </w:r>
    </w:p>
    <w:p w14:paraId="19BFCFC4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E9255F0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7EF7B9D1" w14:textId="77777777" w:rsidR="00C35B5C" w:rsidRDefault="00C35B5C" w:rsidP="00C35B5C">
      <w:pPr>
        <w:tabs>
          <w:tab w:val="clear" w:pos="567"/>
        </w:tabs>
        <w:spacing w:line="255" w:lineRule="atLeast"/>
      </w:pPr>
    </w:p>
    <w:p w14:paraId="00A07AD8" w14:textId="77777777" w:rsidR="00C35B5C" w:rsidRDefault="00C35B5C" w:rsidP="00C35B5C">
      <w:pPr>
        <w:tabs>
          <w:tab w:val="clear" w:pos="567"/>
        </w:tabs>
        <w:spacing w:line="255" w:lineRule="atLeast"/>
      </w:pPr>
      <w:r>
        <w:t>Koně (kteří nejsou určeni pro lidskou spotřebu).</w:t>
      </w:r>
    </w:p>
    <w:p w14:paraId="1DF0EE27" w14:textId="64E808CF" w:rsidR="004729E9" w:rsidRPr="008D2B49" w:rsidRDefault="004729E9" w:rsidP="00C35B5C">
      <w:pPr>
        <w:tabs>
          <w:tab w:val="clear" w:pos="567"/>
        </w:tabs>
        <w:spacing w:line="255" w:lineRule="atLeast"/>
        <w:rPr>
          <w:szCs w:val="22"/>
        </w:rPr>
      </w:pPr>
      <w:r>
        <w:rPr>
          <w:noProof/>
        </w:rPr>
        <w:drawing>
          <wp:inline distT="0" distB="0" distL="0" distR="0" wp14:anchorId="34A6D8B9" wp14:editId="007A8287">
            <wp:extent cx="800100" cy="617220"/>
            <wp:effectExtent l="0" t="0" r="0" b="0"/>
            <wp:docPr id="614742022" name="Afbeelding 614742022" descr="A black silhouette of a don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2022" name="Afbeelding 614742022" descr="A black silhouette of a donkey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63F2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9280C97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077BB63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C5C7B7B" w14:textId="77777777" w:rsidR="00C35B5C" w:rsidRPr="008D2B49" w:rsidRDefault="00C35B5C" w:rsidP="00C35B5C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351905">
        <w:rPr>
          <w:i/>
        </w:rPr>
        <w:t>pars</w:t>
      </w:r>
      <w:proofErr w:type="spellEnd"/>
      <w:r w:rsidRPr="00351905">
        <w:rPr>
          <w:i/>
        </w:rPr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52F9C37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2CD56AB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2A82CA2B" w14:textId="77777777" w:rsidR="00C35B5C" w:rsidRDefault="00C35B5C" w:rsidP="00C35B5C">
      <w:pPr>
        <w:tabs>
          <w:tab w:val="clear" w:pos="567"/>
        </w:tabs>
        <w:spacing w:line="240" w:lineRule="auto"/>
      </w:pPr>
    </w:p>
    <w:p w14:paraId="7692AA9C" w14:textId="77777777" w:rsidR="00C35B5C" w:rsidRPr="008D2B49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73A81E73" w14:textId="77777777" w:rsidR="00C35B5C" w:rsidRPr="00B41D57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 let.</w:t>
      </w:r>
    </w:p>
    <w:p w14:paraId="13A524AE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17CE746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FC14DE1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5D5AEB1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19BA32D" w14:textId="77777777" w:rsidR="00C35B5C" w:rsidRPr="00931C2D" w:rsidRDefault="00C35B5C" w:rsidP="00C35B5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Ke stanovení diagnózy PPID je nutné provést vhodné endokrinologické laboratorní testy společně s vyhodnocením klinických příznaků.</w:t>
      </w:r>
    </w:p>
    <w:p w14:paraId="5ACFDE3F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38DFC1D" w14:textId="77777777" w:rsidR="00C35B5C" w:rsidRDefault="00C35B5C" w:rsidP="00C35B5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90DCD96" w14:textId="60777DA6" w:rsidR="00C35B5C" w:rsidRPr="008D2B49" w:rsidRDefault="00C35B5C" w:rsidP="00C35B5C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</w:t>
      </w:r>
      <w:r w:rsidR="004729E9" w:rsidRPr="00B41D57">
        <w:t>Dávkování pro každý druh, cesty a způsob podání</w:t>
      </w:r>
      <w:r>
        <w:t>.</w:t>
      </w:r>
    </w:p>
    <w:p w14:paraId="1194C072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2A79DCC" w14:textId="77777777" w:rsidR="00C35B5C" w:rsidRDefault="00C35B5C" w:rsidP="00C35B5C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DA3371B" w14:textId="277F4AD3" w:rsidR="004729E9" w:rsidRDefault="004729E9" w:rsidP="004729E9">
      <w:pPr>
        <w:tabs>
          <w:tab w:val="left" w:pos="306"/>
        </w:tabs>
        <w:suppressAutoHyphens/>
        <w:jc w:val="both"/>
      </w:pPr>
      <w:bookmarkStart w:id="2" w:name="_Hlk5270318"/>
      <w:proofErr w:type="spellStart"/>
      <w:r>
        <w:t>Pergolid</w:t>
      </w:r>
      <w:proofErr w:type="spellEnd"/>
      <w:r>
        <w:t xml:space="preserve">, </w:t>
      </w:r>
      <w:r w:rsidRPr="00B74BB6">
        <w:t>stejně jako jiné námelové deriváty, může způsobit</w:t>
      </w:r>
      <w:r>
        <w:t xml:space="preserve"> zvracení, závratě, letargi</w:t>
      </w:r>
      <w:r w:rsidR="008655F3">
        <w:t>i</w:t>
      </w:r>
      <w:r>
        <w:t xml:space="preserve"> nebo nízký krevní tlak. </w:t>
      </w:r>
      <w:r w:rsidRPr="00B74BB6">
        <w:t>Byly pozorovány závažné nežádoucí účinky, jako je kolaps. Požití může být škodlivé a spojené se závažnými nežádoucími účinky, zejména u dětí nebo osob s již existujícím srdečním onemocněním.</w:t>
      </w:r>
      <w:r>
        <w:t xml:space="preserve"> </w:t>
      </w:r>
      <w:r w:rsidRPr="00B74BB6">
        <w:t>Dbejte maximální opatrnosti, abyste zabránili</w:t>
      </w:r>
      <w:r>
        <w:t xml:space="preserve"> náhodnému požití tohoto veterinárního léčivého přípravku.</w:t>
      </w:r>
    </w:p>
    <w:p w14:paraId="0985E599" w14:textId="77777777" w:rsidR="004729E9" w:rsidRDefault="004729E9" w:rsidP="004729E9">
      <w:pPr>
        <w:tabs>
          <w:tab w:val="left" w:pos="306"/>
        </w:tabs>
        <w:suppressAutoHyphens/>
        <w:jc w:val="both"/>
      </w:pPr>
    </w:p>
    <w:p w14:paraId="70C5C970" w14:textId="77777777" w:rsidR="004729E9" w:rsidRDefault="004729E9" w:rsidP="004729E9">
      <w:pPr>
        <w:tabs>
          <w:tab w:val="left" w:pos="306"/>
        </w:tabs>
        <w:suppressAutoHyphens/>
        <w:jc w:val="both"/>
      </w:pPr>
      <w:r w:rsidRPr="00257218">
        <w:t>Aby se snížilo riziko náhodného požití:</w:t>
      </w:r>
    </w:p>
    <w:p w14:paraId="6ECDC9FE" w14:textId="77777777" w:rsidR="004729E9" w:rsidRDefault="004729E9" w:rsidP="004729E9">
      <w:pPr>
        <w:tabs>
          <w:tab w:val="left" w:pos="306"/>
        </w:tabs>
        <w:suppressAutoHyphens/>
        <w:jc w:val="both"/>
      </w:pPr>
      <w:r>
        <w:t>- Zabraňte kontaktu rukou s ústy. Při používání tohoto přípravku nejezte, nepijte ani nekuřte.</w:t>
      </w:r>
    </w:p>
    <w:p w14:paraId="67CAFC4C" w14:textId="596649A2" w:rsidR="004729E9" w:rsidRDefault="004729E9" w:rsidP="004729E9">
      <w:pPr>
        <w:tabs>
          <w:tab w:val="left" w:pos="142"/>
        </w:tabs>
        <w:suppressAutoHyphens/>
        <w:jc w:val="both"/>
      </w:pPr>
      <w:r>
        <w:t xml:space="preserve">- </w:t>
      </w:r>
      <w:r w:rsidRPr="00B7469E">
        <w:t>Tento veterinární léčivý přípravek uchovávejte</w:t>
      </w:r>
      <w:r w:rsidR="00436DD8">
        <w:t xml:space="preserve"> a nakládejte s ním </w:t>
      </w:r>
      <w:r w:rsidRPr="00B7469E">
        <w:t>odděleně od humánních léčivých přípravků a zacházejte s ním s velkou opatrností. Blistr vložte zpět do krabičky a uchovávejte jej mimo dosah dětí.</w:t>
      </w:r>
    </w:p>
    <w:p w14:paraId="713DE685" w14:textId="77777777" w:rsidR="004729E9" w:rsidRDefault="004729E9" w:rsidP="004729E9">
      <w:pPr>
        <w:tabs>
          <w:tab w:val="left" w:pos="306"/>
        </w:tabs>
        <w:suppressAutoHyphens/>
        <w:jc w:val="both"/>
      </w:pPr>
      <w:r>
        <w:t xml:space="preserve">- </w:t>
      </w:r>
      <w:r w:rsidRPr="00B7469E">
        <w:t>Tablety připravené k podání by měly být podány okamžitě a neměly by být ponechány bez dozoru.</w:t>
      </w:r>
    </w:p>
    <w:p w14:paraId="6EC16045" w14:textId="4E915BCC" w:rsidR="004729E9" w:rsidRDefault="004729E9" w:rsidP="004729E9">
      <w:pPr>
        <w:tabs>
          <w:tab w:val="left" w:pos="306"/>
        </w:tabs>
        <w:suppressAutoHyphens/>
        <w:jc w:val="both"/>
      </w:pPr>
      <w:r>
        <w:t xml:space="preserve">V případě náhodného požití vyhledejte ihned lékařskou pomoc a ukažte příbalovou informaci nebo etiketu praktickému lékaři. </w:t>
      </w:r>
      <w:r w:rsidRPr="00B7469E">
        <w:t xml:space="preserve">Po požití tohoto veterinárního léčivého přípravku se </w:t>
      </w:r>
      <w:r w:rsidR="00436DD8">
        <w:t xml:space="preserve">neřiďte </w:t>
      </w:r>
      <w:r w:rsidRPr="00B7469E">
        <w:t>motorov</w:t>
      </w:r>
      <w:r w:rsidR="00436DD8">
        <w:t>á</w:t>
      </w:r>
      <w:r w:rsidRPr="00B7469E">
        <w:t xml:space="preserve"> vozidl</w:t>
      </w:r>
      <w:r w:rsidR="00436DD8">
        <w:t>a ani</w:t>
      </w:r>
      <w:r w:rsidRPr="00B7469E">
        <w:t xml:space="preserve"> </w:t>
      </w:r>
      <w:r w:rsidR="00436DD8">
        <w:t>ne</w:t>
      </w:r>
      <w:r w:rsidRPr="00B7469E">
        <w:t>obslu</w:t>
      </w:r>
      <w:r w:rsidR="00436DD8">
        <w:t>hujte</w:t>
      </w:r>
      <w:r w:rsidRPr="00B7469E">
        <w:t xml:space="preserve"> stroj</w:t>
      </w:r>
      <w:r w:rsidR="00436DD8">
        <w:t>e</w:t>
      </w:r>
      <w:r w:rsidRPr="00B7469E">
        <w:t>.</w:t>
      </w:r>
    </w:p>
    <w:p w14:paraId="7DC07BA4" w14:textId="77777777" w:rsidR="00C35B5C" w:rsidRPr="00607566" w:rsidRDefault="00C35B5C" w:rsidP="00AD5D14">
      <w:pPr>
        <w:tabs>
          <w:tab w:val="left" w:pos="306"/>
        </w:tabs>
        <w:suppressAutoHyphens/>
        <w:jc w:val="both"/>
      </w:pPr>
    </w:p>
    <w:bookmarkEnd w:id="2"/>
    <w:p w14:paraId="5C544999" w14:textId="424B019C" w:rsidR="00C35B5C" w:rsidRPr="0039280D" w:rsidRDefault="00C35B5C" w:rsidP="00C35B5C">
      <w:pPr>
        <w:tabs>
          <w:tab w:val="left" w:pos="306"/>
        </w:tabs>
        <w:suppressAutoHyphens/>
        <w:jc w:val="both"/>
      </w:pPr>
      <w:r>
        <w:t xml:space="preserve">Tento </w:t>
      </w:r>
      <w:r w:rsidR="004729E9">
        <w:t xml:space="preserve">veterinární léčivý </w:t>
      </w:r>
      <w:r>
        <w:t>přípravek může vyvolat podráždění o</w:t>
      </w:r>
      <w:r w:rsidR="00436DD8">
        <w:t>čí</w:t>
      </w:r>
      <w:r>
        <w:t xml:space="preserve">. Při </w:t>
      </w:r>
      <w:r w:rsidR="00436DD8">
        <w:t xml:space="preserve">nakládání </w:t>
      </w:r>
      <w:r>
        <w:t>s tabletami zabraňte kontaktu s očima, včetně kontaktu rukou s očima. Při rozpouštění tablet minimalizujte rizik</w:t>
      </w:r>
      <w:r w:rsidR="00436DD8">
        <w:t>o</w:t>
      </w:r>
      <w:r w:rsidR="00436DD8" w:rsidRPr="00436DD8">
        <w:t xml:space="preserve"> </w:t>
      </w:r>
      <w:r w:rsidR="00436DD8">
        <w:t>expozice</w:t>
      </w:r>
      <w:r>
        <w:t xml:space="preserve">, např. tablety nedrťte. V případě kontaktu rozpuštěného přípravku s kůží opláchněte exponovanou kůži vodou. V případě vniknutí do očí ihned vypláchněte zasažené oko vodou a vyhledejte lékařskou pomoc.  </w:t>
      </w:r>
    </w:p>
    <w:p w14:paraId="2898641A" w14:textId="77777777" w:rsidR="00C35B5C" w:rsidRDefault="00C35B5C" w:rsidP="00C35B5C">
      <w:pPr>
        <w:tabs>
          <w:tab w:val="left" w:pos="306"/>
        </w:tabs>
        <w:suppressAutoHyphens/>
        <w:jc w:val="both"/>
      </w:pPr>
      <w:r>
        <w:t xml:space="preserve">Po použití si umyjte ruce. </w:t>
      </w:r>
    </w:p>
    <w:p w14:paraId="7F5D7DD7" w14:textId="77777777" w:rsidR="004729E9" w:rsidRDefault="004729E9" w:rsidP="00C35B5C">
      <w:pPr>
        <w:tabs>
          <w:tab w:val="left" w:pos="306"/>
        </w:tabs>
        <w:suppressAutoHyphens/>
        <w:jc w:val="both"/>
      </w:pPr>
    </w:p>
    <w:p w14:paraId="36DA990B" w14:textId="77777777" w:rsidR="004729E9" w:rsidRPr="005F5541" w:rsidRDefault="004729E9" w:rsidP="004729E9">
      <w:pPr>
        <w:jc w:val="both"/>
      </w:pPr>
      <w:r>
        <w:lastRenderedPageBreak/>
        <w:t xml:space="preserve">Tento veterinární léčivý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7B2E0552" w14:textId="77777777" w:rsidR="004729E9" w:rsidRDefault="004729E9" w:rsidP="004729E9">
      <w:pPr>
        <w:tabs>
          <w:tab w:val="left" w:pos="306"/>
        </w:tabs>
        <w:suppressAutoHyphens/>
        <w:jc w:val="both"/>
      </w:pPr>
    </w:p>
    <w:p w14:paraId="01EB5AB2" w14:textId="307CF5A9" w:rsidR="004729E9" w:rsidRPr="0039280D" w:rsidRDefault="004729E9" w:rsidP="00C35B5C">
      <w:pPr>
        <w:tabs>
          <w:tab w:val="left" w:pos="306"/>
        </w:tabs>
        <w:suppressAutoHyphens/>
        <w:jc w:val="both"/>
      </w:pPr>
      <w:r>
        <w:t>Tento veterinární léčivý přípravek může způsob</w:t>
      </w:r>
      <w:r w:rsidR="00B46ECE">
        <w:t>it</w:t>
      </w:r>
      <w:r>
        <w:t xml:space="preserve"> nežádoucí účinky </w:t>
      </w:r>
      <w:r w:rsidR="00B46ECE">
        <w:t>v důsledku</w:t>
      </w:r>
      <w:r>
        <w:t xml:space="preserve"> snížen</w:t>
      </w:r>
      <w:r w:rsidR="00B46ECE">
        <w:t>é</w:t>
      </w:r>
      <w:r>
        <w:t xml:space="preserve"> hladin</w:t>
      </w:r>
      <w:r w:rsidR="00B46ECE">
        <w:t>y</w:t>
      </w:r>
      <w:r>
        <w:t xml:space="preserve"> prolaktinu, což představuje mimořádné riziko pro těhotné a kojící ženy. Těhotné nebo kojící ženy by se měly vyhnout kontaktu s pokožkou nebo kontaktu rukou s ústy a při podávání přípravku by měly používat rukavice.  </w:t>
      </w:r>
    </w:p>
    <w:p w14:paraId="7944F409" w14:textId="77777777" w:rsidR="00C35B5C" w:rsidRPr="00AD5D14" w:rsidRDefault="00C35B5C" w:rsidP="00C35B5C">
      <w:pPr>
        <w:autoSpaceDE w:val="0"/>
        <w:autoSpaceDN w:val="0"/>
        <w:adjustRightInd w:val="0"/>
        <w:spacing w:line="240" w:lineRule="auto"/>
        <w:jc w:val="both"/>
        <w:rPr>
          <w:lang w:eastAsia="en-GB"/>
        </w:rPr>
      </w:pPr>
    </w:p>
    <w:p w14:paraId="6552FF1E" w14:textId="77777777" w:rsidR="00C35B5C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</w:t>
      </w:r>
      <w:r>
        <w:t>:</w:t>
      </w:r>
    </w:p>
    <w:p w14:paraId="3C1219DC" w14:textId="508964B5" w:rsidR="00C35B5C" w:rsidRPr="008D2B49" w:rsidRDefault="00C35B5C" w:rsidP="00C35B5C">
      <w:pPr>
        <w:jc w:val="both"/>
        <w:rPr>
          <w:szCs w:val="22"/>
        </w:rPr>
      </w:pPr>
      <w:r>
        <w:t xml:space="preserve">Použít pouze po zvážení terapeutického prospěchu a rizika příslušným veterinárním lékařem. </w:t>
      </w:r>
      <w:r w:rsidR="00456AA8">
        <w:t>Nebyla stanovena b</w:t>
      </w:r>
      <w:r>
        <w:t xml:space="preserve">ezpečnost tohoto veterinárního léčivého přípravku </w:t>
      </w:r>
      <w:r w:rsidR="00456AA8">
        <w:t>pro použití</w:t>
      </w:r>
      <w:r>
        <w:t xml:space="preserve"> u březích klisen. Laboratorní studie u myší a králíků nepodaly důkaz o teratogenních účincích. U myší byla zjištěna snížená plodnost při dávce 5,6 mg/kg živé hmotnosti denně.</w:t>
      </w:r>
    </w:p>
    <w:p w14:paraId="1D76DF58" w14:textId="77777777" w:rsidR="00C35B5C" w:rsidRPr="00474C50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4630550" w14:textId="77777777" w:rsidR="00C35B5C" w:rsidRPr="00474C50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aktace</w:t>
      </w:r>
      <w:r>
        <w:t>:</w:t>
      </w:r>
    </w:p>
    <w:p w14:paraId="15CFBFCE" w14:textId="510EBD23" w:rsidR="00C35B5C" w:rsidRPr="008D2B49" w:rsidRDefault="00C35B5C" w:rsidP="00C35B5C">
      <w:pPr>
        <w:jc w:val="both"/>
        <w:rPr>
          <w:szCs w:val="22"/>
        </w:rPr>
      </w:pPr>
      <w:r>
        <w:t xml:space="preserve">Použití </w:t>
      </w:r>
      <w:r w:rsidR="00456AA8">
        <w:t>není</w:t>
      </w:r>
      <w:r>
        <w:t xml:space="preserve"> doporuč</w:t>
      </w:r>
      <w:r w:rsidR="00925021">
        <w:t>eno</w:t>
      </w:r>
      <w:r>
        <w:t xml:space="preserve"> u klisen</w:t>
      </w:r>
      <w:r w:rsidR="00DE70BA">
        <w:t xml:space="preserve"> v laktaci</w:t>
      </w:r>
      <w:r>
        <w:t>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5DFE117C" w14:textId="77777777" w:rsidR="00C35B5C" w:rsidRDefault="00C35B5C" w:rsidP="00C35B5C">
      <w:pPr>
        <w:tabs>
          <w:tab w:val="clear" w:pos="567"/>
        </w:tabs>
        <w:spacing w:line="240" w:lineRule="auto"/>
      </w:pPr>
    </w:p>
    <w:p w14:paraId="76F19F1B" w14:textId="77777777" w:rsidR="00C35B5C" w:rsidRDefault="00C35B5C" w:rsidP="00C35B5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E71BF94" w14:textId="3D7AB75D" w:rsidR="00C35B5C" w:rsidRPr="008D2B49" w:rsidRDefault="00C35B5C" w:rsidP="00C35B5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</w:t>
      </w:r>
      <w:r w:rsidR="00456AA8">
        <w:t>kdy</w:t>
      </w:r>
      <w:r>
        <w:t xml:space="preserve"> je veterinární léčivý přípravek podáván společně s jinými léčivy, o nichž je známo, že ovlivňují vazbu na bílkoviny.</w:t>
      </w:r>
    </w:p>
    <w:p w14:paraId="5CCF527A" w14:textId="77777777" w:rsidR="00C35B5C" w:rsidRPr="008D2B49" w:rsidRDefault="00C35B5C" w:rsidP="00C35B5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>, protože tyto mohou snižovat účinnost pergolidu.</w:t>
      </w:r>
    </w:p>
    <w:p w14:paraId="189BF7A0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2777EC8" w14:textId="77777777" w:rsidR="00C35B5C" w:rsidRDefault="00C35B5C" w:rsidP="00C35B5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D478757" w14:textId="77777777" w:rsidR="00C35B5C" w:rsidRPr="008D2B49" w:rsidRDefault="00C35B5C" w:rsidP="00C35B5C">
      <w:pPr>
        <w:tabs>
          <w:tab w:val="clear" w:pos="567"/>
        </w:tabs>
        <w:spacing w:line="255" w:lineRule="atLeast"/>
        <w:rPr>
          <w:szCs w:val="22"/>
        </w:rPr>
      </w:pPr>
      <w:r>
        <w:t xml:space="preserve">Informace nejsou k dispozici. </w:t>
      </w:r>
    </w:p>
    <w:p w14:paraId="2C1FCF6D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B6552A0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91FAFA5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A23FE2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7E798D00" w14:textId="77777777" w:rsidR="00C35B5C" w:rsidRPr="00B41D57" w:rsidRDefault="00C35B5C" w:rsidP="00C35B5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35B5C" w:rsidRPr="004F5389" w14:paraId="71BB3CFF" w14:textId="77777777" w:rsidTr="00D7698A">
        <w:tc>
          <w:tcPr>
            <w:tcW w:w="1957" w:type="pct"/>
          </w:tcPr>
          <w:p w14:paraId="18233948" w14:textId="77777777" w:rsidR="00C35B5C" w:rsidRPr="004F5389" w:rsidRDefault="00C35B5C" w:rsidP="00D7698A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1A593170" w14:textId="77777777" w:rsidR="00C35B5C" w:rsidRPr="004F5389" w:rsidRDefault="00C35B5C" w:rsidP="00D7698A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6ACA4497" w14:textId="77777777" w:rsidR="00C35B5C" w:rsidRPr="004F5389" w:rsidRDefault="00C35B5C" w:rsidP="00D7698A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Pr="004F5389">
              <w:rPr>
                <w:vertAlign w:val="superscript"/>
              </w:rPr>
              <w:t>1</w:t>
            </w:r>
            <w:r w:rsidRPr="004F5389">
              <w:t>, letargie</w:t>
            </w:r>
            <w:r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6CB649D1" w14:textId="77777777" w:rsidR="00C35B5C" w:rsidRPr="004F5389" w:rsidRDefault="00C35B5C" w:rsidP="00D7698A">
            <w:pPr>
              <w:spacing w:before="60" w:after="60"/>
            </w:pPr>
            <w:r w:rsidRPr="004F5389">
              <w:t>Příznaky centrální nervové soustavy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 ataxie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). </w:t>
            </w:r>
          </w:p>
          <w:p w14:paraId="283AC599" w14:textId="77777777" w:rsidR="00C35B5C" w:rsidRPr="004F5389" w:rsidRDefault="00C35B5C" w:rsidP="00D7698A">
            <w:pPr>
              <w:spacing w:before="60" w:after="60"/>
              <w:rPr>
                <w:iCs/>
                <w:szCs w:val="22"/>
              </w:rPr>
            </w:pPr>
            <w:r w:rsidRPr="004F5389">
              <w:t>Průjem, kolika</w:t>
            </w:r>
          </w:p>
        </w:tc>
      </w:tr>
      <w:tr w:rsidR="00C35B5C" w:rsidRPr="004F5389" w14:paraId="446709D1" w14:textId="77777777" w:rsidTr="00D7698A">
        <w:tc>
          <w:tcPr>
            <w:tcW w:w="1957" w:type="pct"/>
          </w:tcPr>
          <w:p w14:paraId="371FE83E" w14:textId="77777777" w:rsidR="00C35B5C" w:rsidRPr="004F5389" w:rsidRDefault="00C35B5C" w:rsidP="00D7698A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5E1D51B0" w14:textId="27D947D9" w:rsidR="00C35B5C" w:rsidRPr="004F5389" w:rsidRDefault="00C35B5C" w:rsidP="00D7698A">
            <w:pPr>
              <w:spacing w:before="60" w:after="60"/>
              <w:rPr>
                <w:szCs w:val="22"/>
              </w:rPr>
            </w:pPr>
            <w:r w:rsidRPr="004F538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5D3AB80" w14:textId="77777777" w:rsidR="00C35B5C" w:rsidRPr="004F5389" w:rsidRDefault="00C35B5C" w:rsidP="00D7698A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3FF0793B" w14:textId="77777777" w:rsidR="00C35B5C" w:rsidRPr="004F5389" w:rsidRDefault="00C35B5C" w:rsidP="00C35B5C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0767B244" w14:textId="77777777" w:rsidR="00C35B5C" w:rsidRDefault="00C35B5C" w:rsidP="00C35B5C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302E8869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33F658" w14:textId="55A61A3C" w:rsidR="00C35B5C" w:rsidRDefault="00C35B5C" w:rsidP="00C35B5C">
      <w:pPr>
        <w:tabs>
          <w:tab w:val="left" w:pos="-720"/>
        </w:tabs>
        <w:suppressAutoHyphens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C201CE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C201CE">
        <w:t>mu</w:t>
      </w:r>
      <w:r w:rsidRPr="00B41D57">
        <w:t xml:space="preserve"> zástupc</w:t>
      </w:r>
      <w:r w:rsidR="00C201CE">
        <w:t>i</w:t>
      </w:r>
      <w:r w:rsidRPr="00B41D57">
        <w:t xml:space="preserve"> držitele rozhodnutí o</w:t>
      </w:r>
      <w:r>
        <w:t> </w:t>
      </w:r>
      <w:r w:rsidRPr="00B41D57">
        <w:t>registraci s využitím kontaktních údajů uvedených na konci této příbalové informace nebo prostřednictvím národního systému hlášení nežádoucích účinků</w:t>
      </w:r>
      <w:r>
        <w:t>:</w:t>
      </w:r>
    </w:p>
    <w:p w14:paraId="05C955F1" w14:textId="77777777" w:rsidR="00C201CE" w:rsidRDefault="00C201CE" w:rsidP="00C35B5C">
      <w:pPr>
        <w:tabs>
          <w:tab w:val="left" w:pos="-720"/>
        </w:tabs>
        <w:suppressAutoHyphens/>
        <w:jc w:val="both"/>
      </w:pPr>
    </w:p>
    <w:p w14:paraId="587E4B69" w14:textId="77777777" w:rsidR="00C35B5C" w:rsidRDefault="00C35B5C" w:rsidP="00C35B5C">
      <w:pPr>
        <w:tabs>
          <w:tab w:val="left" w:pos="-720"/>
        </w:tabs>
        <w:suppressAutoHyphens/>
        <w:jc w:val="both"/>
        <w:rPr>
          <w:szCs w:val="22"/>
          <w:lang w:eastAsia="en-GB"/>
        </w:rPr>
      </w:pPr>
      <w:r>
        <w:rPr>
          <w:szCs w:val="22"/>
        </w:rPr>
        <w:t xml:space="preserve">Ústav pro státní kontrolu veterinárních biopreparátů a léčiv </w:t>
      </w:r>
    </w:p>
    <w:p w14:paraId="001FD2E4" w14:textId="17F2B09B" w:rsidR="00C35B5C" w:rsidRDefault="00C35B5C" w:rsidP="00C35B5C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Hudcova 56</w:t>
      </w:r>
      <w:r w:rsidR="00C201CE">
        <w:rPr>
          <w:szCs w:val="22"/>
        </w:rPr>
        <w:t xml:space="preserve"> </w:t>
      </w:r>
      <w:r>
        <w:rPr>
          <w:szCs w:val="22"/>
        </w:rPr>
        <w:t xml:space="preserve">a </w:t>
      </w:r>
    </w:p>
    <w:p w14:paraId="5FEA1CD7" w14:textId="77777777" w:rsidR="00C35B5C" w:rsidRDefault="00C35B5C" w:rsidP="00C35B5C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621 00 Brno</w:t>
      </w:r>
    </w:p>
    <w:p w14:paraId="33613DCC" w14:textId="604957CC" w:rsidR="00C35B5C" w:rsidRDefault="00C201CE" w:rsidP="00C35B5C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-m</w:t>
      </w:r>
      <w:r w:rsidR="00C35B5C">
        <w:rPr>
          <w:szCs w:val="22"/>
        </w:rPr>
        <w:t xml:space="preserve">ail: </w:t>
      </w:r>
      <w:hyperlink r:id="rId12" w:history="1">
        <w:r w:rsidR="00C35B5C">
          <w:rPr>
            <w:rStyle w:val="Hypertextovodkaz"/>
            <w:szCs w:val="22"/>
          </w:rPr>
          <w:t>adr@uskvbl.cz</w:t>
        </w:r>
      </w:hyperlink>
    </w:p>
    <w:p w14:paraId="40CED6DF" w14:textId="351B1017" w:rsidR="00C201CE" w:rsidRDefault="00C201CE" w:rsidP="00C201CE">
      <w:r>
        <w:lastRenderedPageBreak/>
        <w:t>Tel.: +420 720 940 693</w:t>
      </w:r>
    </w:p>
    <w:p w14:paraId="348C8D3B" w14:textId="77777777" w:rsidR="00C35B5C" w:rsidRPr="00C341E6" w:rsidRDefault="00C35B5C" w:rsidP="00C35B5C">
      <w:pPr>
        <w:tabs>
          <w:tab w:val="left" w:pos="-720"/>
        </w:tabs>
        <w:suppressAutoHyphens/>
        <w:rPr>
          <w:noProof/>
          <w:szCs w:val="22"/>
        </w:rPr>
      </w:pPr>
      <w:r>
        <w:rPr>
          <w:szCs w:val="22"/>
        </w:rPr>
        <w:t xml:space="preserve">Webové stránky: </w:t>
      </w:r>
      <w:hyperlink r:id="rId13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0F12ED4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254BED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5DEB777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C310714" w14:textId="77777777" w:rsidR="00C35B5C" w:rsidRPr="001F4738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Perorální podání, jednou denně</w:t>
      </w:r>
      <w:r>
        <w:rPr>
          <w:i/>
        </w:rPr>
        <w:t>.</w:t>
      </w:r>
    </w:p>
    <w:p w14:paraId="0FE9629C" w14:textId="77777777" w:rsidR="00C35B5C" w:rsidRPr="00607566" w:rsidRDefault="00C35B5C" w:rsidP="00C35B5C">
      <w:pPr>
        <w:tabs>
          <w:tab w:val="clear" w:pos="567"/>
        </w:tabs>
        <w:spacing w:line="240" w:lineRule="auto"/>
        <w:rPr>
          <w:b/>
          <w:szCs w:val="22"/>
        </w:rPr>
      </w:pPr>
    </w:p>
    <w:p w14:paraId="0778B412" w14:textId="77777777" w:rsidR="00C35B5C" w:rsidRPr="001F4738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3CA0CF43" w14:textId="5603F0A9" w:rsidR="00C35B5C" w:rsidRPr="00AA79A8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čáteční dávka je přibližně 2 µg </w:t>
      </w:r>
      <w:proofErr w:type="spellStart"/>
      <w:r>
        <w:t>pergolidu</w:t>
      </w:r>
      <w:proofErr w:type="spellEnd"/>
      <w:r>
        <w:t>/kg</w:t>
      </w:r>
      <w:r w:rsidR="00925021">
        <w:t xml:space="preserve"> živé hmotnosti</w:t>
      </w:r>
      <w:r>
        <w:t xml:space="preserve"> (rozpětí dávky: 1,3 až 2,5 µg/kg; viz tabulka níže).  Udržovací dávka by pak měla být titrována podle individuální odezvy stanovené sledováním (viz níže), což vede k průměrné udržovací dávce 2 µg pergolidu/kg živé hmotnosti s rozpětím od 0,6 až 10 µg pergolidu/kg živé hmotnosti.</w:t>
      </w:r>
    </w:p>
    <w:p w14:paraId="003C0414" w14:textId="77777777" w:rsidR="00C35B5C" w:rsidRPr="00607566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975125D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3B4E3BE0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Normal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0"/>
        <w:gridCol w:w="408"/>
        <w:gridCol w:w="1440"/>
        <w:gridCol w:w="391"/>
        <w:gridCol w:w="1439"/>
        <w:gridCol w:w="1439"/>
        <w:gridCol w:w="1120"/>
        <w:gridCol w:w="1120"/>
      </w:tblGrid>
      <w:tr w:rsidR="004729E9" w:rsidRPr="00925021" w14:paraId="1C988A9E" w14:textId="77777777" w:rsidTr="00D4603D">
        <w:trPr>
          <w:trHeight w:hRule="exact" w:val="9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CD685F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Živá hmotnost kon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129E58B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  <w:p w14:paraId="4F57E7F4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 xml:space="preserve">0,25 mg </w:t>
            </w:r>
          </w:p>
          <w:p w14:paraId="7A6A490A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80F6D2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89CF9A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0,5 mg</w:t>
            </w:r>
          </w:p>
          <w:p w14:paraId="61EDFD57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1CEDDE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DE0968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1 mg</w:t>
            </w:r>
          </w:p>
          <w:p w14:paraId="231BB79F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601B43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 xml:space="preserve">2 mg </w:t>
            </w:r>
          </w:p>
          <w:p w14:paraId="7702C4A2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3E7F40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Počáteční dávk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A49297" w14:textId="77777777" w:rsidR="004729E9" w:rsidRPr="004B186B" w:rsidRDefault="004729E9" w:rsidP="00D4603D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Rozpětí dávky</w:t>
            </w:r>
          </w:p>
        </w:tc>
      </w:tr>
      <w:tr w:rsidR="004729E9" w14:paraId="0585DD57" w14:textId="77777777" w:rsidTr="00D4603D">
        <w:trPr>
          <w:trHeight w:hRule="exact" w:val="901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30A881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00 – 200 k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6614D3F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AAF9C9E" wp14:editId="1E1839E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6685</wp:posOffset>
                      </wp:positionV>
                      <wp:extent cx="254635" cy="254000"/>
                      <wp:effectExtent l="0" t="0" r="12065" b="12700"/>
                      <wp:wrapNone/>
                      <wp:docPr id="100627259" name="Vývojový diagram: spoj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C4B3569" id="Vývojový diagram: spojnice 62" o:spid="_x0000_s1026" type="#_x0000_t120" style="position:absolute;margin-left:23pt;margin-top:11.55pt;width:20.05pt;height:20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dLf359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815A31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11EB82C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28C2B6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69E9D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83C666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0328E8C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25 mg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E936754" w14:textId="77777777" w:rsidR="004729E9" w:rsidRDefault="004729E9" w:rsidP="00D4603D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3 – 2,5</w:t>
            </w:r>
          </w:p>
          <w:p w14:paraId="37EFCC85" w14:textId="77777777" w:rsidR="004729E9" w:rsidRDefault="004729E9" w:rsidP="00D4603D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µg/kg</w:t>
            </w:r>
          </w:p>
        </w:tc>
      </w:tr>
      <w:tr w:rsidR="004729E9" w14:paraId="756244C4" w14:textId="77777777" w:rsidTr="00D4603D">
        <w:trPr>
          <w:trHeight w:hRule="exact" w:val="901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B890FF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01 - 3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5436943B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2725153" wp14:editId="16A6A10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644246" name="Vývojový diagram: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5DA4045" id="Vývojový diagram: spojnice 61" o:spid="_x0000_s1026" type="#_x0000_t120" style="position:absolute;margin-left:38pt;margin-top:10.8pt;width:20.05pt;height:1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17CC5D7" wp14:editId="7ABE8E5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1639794738" name="Vývojový diagram: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EEAEC8B" id="Vývojový diagram: spojnice 60" o:spid="_x0000_s1026" type="#_x0000_t120" style="position:absolute;margin-left:10.25pt;margin-top:10.8pt;width:20.05pt;height:1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CE16E14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F48DC83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940995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E472294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A06534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FB641A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5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E029D87" w14:textId="77777777" w:rsidR="004729E9" w:rsidRDefault="004729E9" w:rsidP="00D4603D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4729E9" w14:paraId="279AE53E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F515CD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 - 4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524A64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B677326" wp14:editId="4AB9670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3190</wp:posOffset>
                      </wp:positionV>
                      <wp:extent cx="254635" cy="254000"/>
                      <wp:effectExtent l="0" t="0" r="12065" b="12700"/>
                      <wp:wrapNone/>
                      <wp:docPr id="15202794" name="Vývojový diagram: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1C2728E" id="Vývojový diagram: spojnice 59" o:spid="_x0000_s1026" type="#_x0000_t120" style="position:absolute;margin-left:22.8pt;margin-top:9.7pt;width:20.05pt;height:2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BX8Xg3AAAAAc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FCADE8" w14:textId="77777777" w:rsidR="004729E9" w:rsidRDefault="004729E9" w:rsidP="00D4603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31A84D03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+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9F3A9E" w14:textId="77777777" w:rsidR="004729E9" w:rsidRDefault="004729E9" w:rsidP="00D4603D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5B23283" wp14:editId="6048A38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1348387350" name="Vývojový diagram: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438CB43" id="Vývojový diagram: spojnice 58" o:spid="_x0000_s1026" type="#_x0000_t120" style="position:absolute;margin-left:18.45pt;margin-top:-.6pt;width:20.05pt;height:1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9880A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8CB540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123AA2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601F4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9D037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 – 2,5 μg/kg</w:t>
            </w:r>
          </w:p>
        </w:tc>
      </w:tr>
      <w:tr w:rsidR="004729E9" w14:paraId="063F1546" w14:textId="77777777" w:rsidTr="00D4603D">
        <w:trPr>
          <w:trHeight w:hRule="exact" w:val="5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593C68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F6D87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C97E60" w14:textId="77777777" w:rsidR="004729E9" w:rsidRDefault="004729E9" w:rsidP="00D4603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021AC3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C9AEA3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D908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DEB23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677E4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657B7C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4729E9" w14:paraId="443A6A62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D1FCE02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 - 40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082F09AF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5DB761DD" wp14:editId="5F324EF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356412242" name="Vývojový diagram: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66B181E" id="Vývojový diagram: spojnice 57" o:spid="_x0000_s1026" type="#_x0000_t120" style="position:absolute;margin-left:24.5pt;margin-top:9.15pt;width:20.05pt;height:20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uwMNhd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280C91AE" wp14:editId="053D9748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853594778" name="Vývojový diagram: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AFD459" id="Vývojový diagram: spojnice 56" o:spid="_x0000_s1026" type="#_x0000_t120" style="position:absolute;margin-left:46.25pt;margin-top:9.15pt;width:20.05pt;height:2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6E15B2E" wp14:editId="2E73CC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254635" cy="254000"/>
                      <wp:effectExtent l="0" t="0" r="12065" b="12700"/>
                      <wp:wrapNone/>
                      <wp:docPr id="1047515910" name="Vývojový diagram: spojni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5D81C68" id="Vývojový diagram: spojnice 55" o:spid="_x0000_s1026" type="#_x0000_t120" style="position:absolute;margin-left:2.2pt;margin-top:8.4pt;width:20.05pt;height:2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WwFQF3AAAAAY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F9321B8" w14:textId="77777777" w:rsidR="004729E9" w:rsidRDefault="004729E9" w:rsidP="00D4603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A814A97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1745E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0E211A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CC0004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C299D2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37FADC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 – 2,5 μg/kg</w:t>
            </w:r>
          </w:p>
        </w:tc>
      </w:tr>
      <w:tr w:rsidR="004729E9" w14:paraId="164FD8CE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00932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 - 6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839A" w14:textId="77777777" w:rsidR="004729E9" w:rsidRDefault="004729E9" w:rsidP="00D4603D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E8CE1" w14:textId="77777777" w:rsidR="004729E9" w:rsidRDefault="004729E9" w:rsidP="00D4603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F56BA" w14:textId="77777777" w:rsidR="004729E9" w:rsidRDefault="004729E9" w:rsidP="00D4603D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EDFE2" w14:textId="77777777" w:rsidR="004729E9" w:rsidRDefault="004729E9" w:rsidP="00D4603D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FB16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B6ACE5A" wp14:editId="3B7B2DA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415</wp:posOffset>
                      </wp:positionV>
                      <wp:extent cx="254635" cy="244475"/>
                      <wp:effectExtent l="0" t="0" r="12065" b="22225"/>
                      <wp:wrapNone/>
                      <wp:docPr id="536186428" name="Vývojový diagram: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FFFF27" id="Vývojový diagram: spojnice 54" o:spid="_x0000_s1026" type="#_x0000_t120" style="position:absolute;margin-left:23.7pt;margin-top:1.45pt;width:20.05pt;height:1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nveoW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671A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2B8FC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F6C05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4729E9" w14:paraId="2D5CFF01" w14:textId="77777777" w:rsidTr="00D4603D">
        <w:trPr>
          <w:trHeight w:hRule="exact" w:val="42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D1A46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B531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D066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BAA5A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1B9B" w14:textId="77777777" w:rsidR="004729E9" w:rsidRDefault="004729E9" w:rsidP="00D460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6EC24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DEAF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B9696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CF3AD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4729E9" w14:paraId="016215BB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3AF83F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 - 6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5F66297D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D52984B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4A96711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1E3A75B" w14:textId="77777777" w:rsidR="004729E9" w:rsidRDefault="004729E9" w:rsidP="00D460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598200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811A1C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7793FF0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196CDCE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4729E9" w14:paraId="4CAB40BF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85BC2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 - 85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4FD7E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8BD9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AE773" w14:textId="77777777" w:rsidR="004729E9" w:rsidRDefault="004729E9" w:rsidP="00D4603D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F93737F" wp14:editId="56C2DDC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838161095" name="Vývojový diagram: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23DE04" id="Vývojový diagram: spojnice 53" o:spid="_x0000_s1026" type="#_x0000_t120" style="position:absolute;margin-left:41.35pt;margin-top:-45.7pt;width:20.05pt;height:19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CC3D552" wp14:editId="4FDB681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733073184" name="Vývojový diagram: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72EA97D" id="Vývojový diagram: spojnice 52" o:spid="_x0000_s1026" type="#_x0000_t120" style="position:absolute;margin-left:13.75pt;margin-top:-45.7pt;width:20.05pt;height:1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C9QvV+A&#10;AgAAF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E003F" w14:textId="77777777" w:rsidR="004729E9" w:rsidRDefault="004729E9" w:rsidP="00D460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  <w:t>+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1FB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99D7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B1DAD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E2CD9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 – 2,5 µg/kg</w:t>
            </w:r>
          </w:p>
        </w:tc>
      </w:tr>
      <w:tr w:rsidR="004729E9" w14:paraId="3157FD15" w14:textId="77777777" w:rsidTr="00D4603D">
        <w:trPr>
          <w:trHeight w:hRule="exact" w:val="44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FB6E7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89BC1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BFACE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17372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F34B76F" wp14:editId="146DF3F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1049656229" name="Vývojový diagram: spojni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C828210" id="Vývojový diagram: spojnice 51" o:spid="_x0000_s1026" type="#_x0000_t120" style="position:absolute;margin-left:26.45pt;margin-top:-34.55pt;width:20.05pt;height:1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6D41D" w14:textId="77777777" w:rsidR="004729E9" w:rsidRDefault="004729E9" w:rsidP="00D460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429C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9343D7D" wp14:editId="4427D58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1384353581" name="Vývojový diagram: spojni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D83521B" id="Vývojový diagram: spojnice 50" o:spid="_x0000_s1026" type="#_x0000_t120" style="position:absolute;margin-left:20.3pt;margin-top:-32.05pt;width:20.05pt;height:1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3E84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09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8A969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4729E9" w14:paraId="10342C5F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794E39A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 - 85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5EC3DAC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306C834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63B28C5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3866B4" wp14:editId="59C8D11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455843294" name="Vývojový diagram: spojni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A799C9" id="Vývojový diagram: spojnice 49" o:spid="_x0000_s1026" type="#_x0000_t120" style="position:absolute;margin-left:25.35pt;margin-top:6.05pt;width:20.05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AvUL1fgAIAABU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0B61EA" wp14:editId="37B804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889877359" name="Vývojový diagram: spoj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EB9D380" id="Vývojový diagram: spojnice 48" o:spid="_x0000_s1026" type="#_x0000_t120" style="position:absolute;margin-left:48.25pt;margin-top:6.25pt;width:20.05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995E29" wp14:editId="7BBE0C8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467094840" name="Vývojový diagram: spoj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18359D8" id="Vývojový diagram: spojnice 47" o:spid="_x0000_s1026" type="#_x0000_t120" style="position:absolute;margin-left:2.65pt;margin-top:5.3pt;width:20.0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L1C9X4ACAAAV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7B1AF" w14:textId="77777777" w:rsidR="004729E9" w:rsidRDefault="004729E9" w:rsidP="00D460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4884F2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C5271ED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1E95F40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0F7DF0A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 – 2,5 µg/kg</w:t>
            </w:r>
          </w:p>
        </w:tc>
      </w:tr>
      <w:tr w:rsidR="004729E9" w14:paraId="4DF6DD86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6F2A8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 - 10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EF13" w14:textId="77777777" w:rsidR="004729E9" w:rsidRDefault="004729E9" w:rsidP="00D4603D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6FCA" w14:textId="77777777" w:rsidR="004729E9" w:rsidRDefault="004729E9" w:rsidP="00D4603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C6196" w14:textId="77777777" w:rsidR="004729E9" w:rsidRDefault="004729E9" w:rsidP="00D4603D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8A31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57CE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571B3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4F39BBE" wp14:editId="50AA95E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4445</wp:posOffset>
                      </wp:positionV>
                      <wp:extent cx="254635" cy="244475"/>
                      <wp:effectExtent l="0" t="0" r="12065" b="22225"/>
                      <wp:wrapNone/>
                      <wp:docPr id="1292983016" name="Vývojový diagram: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ABEF64B" id="Vývojový diagram: spojnice 46" o:spid="_x0000_s1026" type="#_x0000_t120" style="position:absolute;margin-left:24.85pt;margin-top:-.35pt;width:20.05pt;height:1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7BA52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8A8C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– 2,4 µg/kg</w:t>
            </w:r>
          </w:p>
        </w:tc>
      </w:tr>
      <w:tr w:rsidR="004729E9" w14:paraId="1CA7F733" w14:textId="77777777" w:rsidTr="00D4603D">
        <w:trPr>
          <w:trHeight w:hRule="exact" w:val="42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D39A7" w14:textId="77777777" w:rsidR="004729E9" w:rsidRPr="004B186B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7956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9E86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E630E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AEAE6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25917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09189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07DE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693FC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4729E9" w14:paraId="51418C49" w14:textId="77777777" w:rsidTr="00D4603D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2C33265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851 - 10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57148D9" w14:textId="77777777" w:rsidR="004729E9" w:rsidRDefault="004729E9" w:rsidP="00D4603D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60485EC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6928774" w14:textId="77777777" w:rsidR="004729E9" w:rsidRDefault="004729E9" w:rsidP="00D4603D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632304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C431AE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B4481A6" wp14:editId="4E2E9DE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95</wp:posOffset>
                      </wp:positionV>
                      <wp:extent cx="254635" cy="244475"/>
                      <wp:effectExtent l="0" t="0" r="12065" b="22225"/>
                      <wp:wrapNone/>
                      <wp:docPr id="1331715595" name="Vývojový diagram: spoj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716EF6F" id="Vývojový diagram: spojnice 45" o:spid="_x0000_s1026" type="#_x0000_t120" style="position:absolute;margin-left:40.15pt;margin-top:1.85pt;width:20.05pt;height:19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auKNV1wAAAAc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6D6BEC79" wp14:editId="605BC41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254635" cy="244475"/>
                      <wp:effectExtent l="0" t="0" r="12065" b="22225"/>
                      <wp:wrapNone/>
                      <wp:docPr id="1582835844" name="Vývojový diagram: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9E1E539" id="Vývojový diagram: spojnice 44" o:spid="_x0000_s1026" type="#_x0000_t120" style="position:absolute;margin-left:10.7pt;margin-top:1.55pt;width:20.05pt;height:19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kdIOy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56D0B6F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35C552D" w14:textId="77777777" w:rsidR="004729E9" w:rsidRDefault="004729E9" w:rsidP="00D4603D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83C6D7F" w14:textId="77777777" w:rsidR="004729E9" w:rsidRDefault="004729E9" w:rsidP="00D4603D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– 2,4 µg/kg</w:t>
            </w:r>
          </w:p>
        </w:tc>
      </w:tr>
    </w:tbl>
    <w:p w14:paraId="4C281A63" w14:textId="77777777" w:rsidR="00C35B5C" w:rsidRPr="008D2B49" w:rsidRDefault="00C35B5C" w:rsidP="00C35B5C">
      <w:pPr>
        <w:tabs>
          <w:tab w:val="left" w:pos="0"/>
        </w:tabs>
        <w:spacing w:line="240" w:lineRule="auto"/>
        <w:rPr>
          <w:szCs w:val="22"/>
        </w:rPr>
      </w:pPr>
    </w:p>
    <w:p w14:paraId="3989246D" w14:textId="77777777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5D4748FB" w14:textId="77777777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2C7A7CB" w14:textId="77777777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Většina koní reaguje na léčbu a je stabilizována při průměrné dávce 2 µg pergolidu/kg živé hmotnosti. Klinické zlepšení u pergolidu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pergolidu/kg živé hmotnosti denně. V těchto vzácných situacích se doporučuje vhodné dodatečné sledování.</w:t>
      </w:r>
    </w:p>
    <w:p w14:paraId="107CCBB9" w14:textId="77777777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1EA03BCB" w14:textId="77777777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Po počáteční diagnóze opakujte endokrinologické testování pro titraci dávky a sledování léčby v intervalech 4 až 6 týdnů, dokud nedojde ke stabilizaci nebo zlepšení klinických příznaků nebo výsledků laboratorních testů.</w:t>
      </w:r>
    </w:p>
    <w:p w14:paraId="0422AE72" w14:textId="77777777" w:rsidR="00C35B5C" w:rsidRPr="008D2B49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8AFAC5" w14:textId="3DD33A42" w:rsidR="00C35B5C" w:rsidRPr="006C2F1F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kud se během prvních 4 až 6 týdnů klinické příznaky nebo výsledky laboratorních testů nezlepší, celková denní dávka může být zvýšena o </w:t>
      </w:r>
      <w:r w:rsidR="00017652">
        <w:t>0,25-</w:t>
      </w:r>
      <w:r>
        <w:t xml:space="preserve">0,50 mg. V případě, že se klinické příznaky zlepší, ale nebudou zatím optimální, </w:t>
      </w:r>
      <w:r w:rsidR="001B28B0">
        <w:t xml:space="preserve">se </w:t>
      </w:r>
      <w:r>
        <w:t>může veterinární lékař rozhodnout dávku titrovat či netitrovat s ohledem na individuální odpověď/toleranci dávky.</w:t>
      </w:r>
    </w:p>
    <w:p w14:paraId="0BC3299E" w14:textId="77777777" w:rsidR="00C35B5C" w:rsidRPr="006C2F1F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2041E7" w14:textId="4203BDDA" w:rsidR="00C35B5C" w:rsidRPr="008D2B49" w:rsidRDefault="00C35B5C" w:rsidP="00C35B5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Dokud klinické příznaky nebudou adekvátně potlačeny (klinické hodnocení a/nebo laboratorní testy), doporučuje se zvyšovat celkovou denní dávku v přírůstcích </w:t>
      </w:r>
      <w:r w:rsidR="00017652">
        <w:t>0,25-</w:t>
      </w:r>
      <w:r>
        <w:t xml:space="preserve">0,5 mg (pokud bude léčivo v této dávce snášeno) každé 4 až 6 týdnů, dokud nedojde ke stabilizaci. Pokud se objeví známky intolerance dávky, léčbu je nutné ukončit na 2 až 3 dny a znovu poté obnovit na polovině předchozí dávky. Celková denní dávka pak může být zpětně titrována na požadovaný klinický účinek v přírůstcích </w:t>
      </w:r>
      <w:r w:rsidR="00017652">
        <w:t>0,25-</w:t>
      </w:r>
      <w:r>
        <w:t>0,5 mg každé 2 až 4 týdny. Pokud dojde k vynechání dávky, další plánovanou dávku je nutno podat podle předpisu.</w:t>
      </w:r>
    </w:p>
    <w:p w14:paraId="458D1AE7" w14:textId="77777777" w:rsidR="00C35B5C" w:rsidRPr="008D2B49" w:rsidRDefault="00C35B5C" w:rsidP="00C35B5C">
      <w:pPr>
        <w:spacing w:line="240" w:lineRule="auto"/>
        <w:jc w:val="both"/>
        <w:rPr>
          <w:szCs w:val="22"/>
        </w:rPr>
      </w:pPr>
    </w:p>
    <w:p w14:paraId="514DDD8B" w14:textId="77777777" w:rsidR="00C35B5C" w:rsidRDefault="00C35B5C" w:rsidP="00C35B5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p w14:paraId="3338FE3B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C7DE404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4A14B5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AD412EF" w14:textId="170E0920" w:rsidR="00C35B5C" w:rsidRPr="00B41D57" w:rsidRDefault="00C35B5C" w:rsidP="00C35B5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</w:t>
      </w:r>
      <w:r w:rsidR="00017652" w:rsidRPr="00B41D57">
        <w:t>Zvláštní upozornění</w:t>
      </w:r>
      <w:r>
        <w:t>.</w:t>
      </w:r>
    </w:p>
    <w:p w14:paraId="64E73BDB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02318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87EFDB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D89046" w14:textId="77777777" w:rsidR="00C35B5C" w:rsidRDefault="00C35B5C" w:rsidP="00C35B5C">
      <w:pPr>
        <w:jc w:val="both"/>
        <w:rPr>
          <w:szCs w:val="22"/>
        </w:rPr>
      </w:pPr>
      <w:r>
        <w:t>Nepoužívat u koní, jejichž maso je určeno pro lidskou spotřebu.</w:t>
      </w:r>
    </w:p>
    <w:p w14:paraId="6123C71D" w14:textId="579CD7A1" w:rsidR="00C35B5C" w:rsidRPr="00170E80" w:rsidRDefault="00C35B5C" w:rsidP="00C35B5C">
      <w:pPr>
        <w:jc w:val="both"/>
        <w:rPr>
          <w:szCs w:val="22"/>
        </w:rPr>
      </w:pPr>
      <w:r>
        <w:t>K</w:t>
      </w:r>
      <w:r w:rsidR="00562DA8">
        <w:t>oně</w:t>
      </w:r>
      <w:r>
        <w:t xml:space="preserve"> ošetřen</w:t>
      </w:r>
      <w:r w:rsidR="00562DA8">
        <w:t>i</w:t>
      </w:r>
      <w:r>
        <w:t xml:space="preserve"> tímto přípravkem nesmí být již nikdy určen</w:t>
      </w:r>
      <w:r w:rsidR="00562DA8">
        <w:t>i</w:t>
      </w:r>
      <w:r>
        <w:t xml:space="preserve"> pro lidskou spotřebu.</w:t>
      </w:r>
    </w:p>
    <w:p w14:paraId="349A7CC7" w14:textId="77777777" w:rsidR="00C35B5C" w:rsidRPr="008D2B49" w:rsidRDefault="00C35B5C" w:rsidP="00C35B5C">
      <w:pPr>
        <w:jc w:val="both"/>
        <w:rPr>
          <w:szCs w:val="22"/>
        </w:rPr>
      </w:pPr>
      <w:r>
        <w:t>Kůň musí být prohlášen za nezpůsobilého pro lidskou spotřebu podle národní legislativy o průkazech pro koně.</w:t>
      </w:r>
    </w:p>
    <w:p w14:paraId="25B19E95" w14:textId="1080E17A" w:rsidR="00C35B5C" w:rsidRPr="008D2B49" w:rsidRDefault="00C35B5C" w:rsidP="00C35B5C">
      <w:pPr>
        <w:jc w:val="both"/>
        <w:rPr>
          <w:szCs w:val="22"/>
        </w:rPr>
      </w:pPr>
      <w:r>
        <w:t xml:space="preserve">Nepoužívat u </w:t>
      </w:r>
      <w:r w:rsidR="00017652">
        <w:t>zvířat</w:t>
      </w:r>
      <w:r>
        <w:t>, jejichž mléko je určeno pro lidskou spotřebu.</w:t>
      </w:r>
    </w:p>
    <w:p w14:paraId="2A1D8E20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E22CDA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1DF8F1E" w14:textId="77777777" w:rsidR="00C35B5C" w:rsidRPr="00B41D57" w:rsidRDefault="00C35B5C" w:rsidP="00C35B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8826FA0" w14:textId="77777777" w:rsidR="00C35B5C" w:rsidRPr="00474C50" w:rsidRDefault="00C35B5C" w:rsidP="00C35B5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mimo dohled a dosah dětí.</w:t>
      </w:r>
    </w:p>
    <w:p w14:paraId="636FBF51" w14:textId="4E23159D" w:rsidR="00A938DD" w:rsidRDefault="00A938DD" w:rsidP="00C35B5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při teplotě do</w:t>
      </w:r>
      <w:r w:rsidR="00017652" w:rsidRPr="00925EC8">
        <w:t xml:space="preserve"> 30 °C</w:t>
      </w:r>
      <w:r w:rsidR="00017652">
        <w:t xml:space="preserve"> (jen </w:t>
      </w:r>
      <w:r w:rsidR="008655F3">
        <w:t xml:space="preserve">u </w:t>
      </w:r>
      <w:r w:rsidR="00017652">
        <w:t>tablet</w:t>
      </w:r>
      <w:r w:rsidR="008655F3">
        <w:t xml:space="preserve"> 0,25 mg</w:t>
      </w:r>
      <w:r w:rsidR="00017652">
        <w:t xml:space="preserve">). </w:t>
      </w:r>
    </w:p>
    <w:p w14:paraId="1F014563" w14:textId="76F656E0" w:rsidR="00C35B5C" w:rsidRDefault="00C35B5C" w:rsidP="00C35B5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v původním obalu, aby byl přípravek chráněn před světlem.</w:t>
      </w:r>
    </w:p>
    <w:p w14:paraId="0ECFAEE6" w14:textId="77777777" w:rsidR="00C35B5C" w:rsidRDefault="00C35B5C" w:rsidP="00C35B5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Nepoužívejte tento veterinární léčivý přípravek po uplynutí doby použitelnosti uvedené na blistru a krabičce po Exp. Doba použitelnosti končí posledním dnem v uvedeném měsíci.</w:t>
      </w:r>
    </w:p>
    <w:p w14:paraId="50756F6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44028BF" w14:textId="77777777" w:rsidR="00C35B5C" w:rsidRPr="00B41D57" w:rsidRDefault="00C35B5C" w:rsidP="00423272">
      <w:pPr>
        <w:pStyle w:val="Style1"/>
        <w:keepNext/>
        <w:jc w:val="both"/>
      </w:pPr>
      <w:r w:rsidRPr="00B41D57">
        <w:rPr>
          <w:highlight w:val="lightGray"/>
        </w:rPr>
        <w:lastRenderedPageBreak/>
        <w:t>12.</w:t>
      </w:r>
      <w:r w:rsidRPr="00B41D57">
        <w:tab/>
        <w:t>Zvláštní opatření pro likvidaci</w:t>
      </w:r>
    </w:p>
    <w:p w14:paraId="6C680F29" w14:textId="77777777" w:rsidR="00C35B5C" w:rsidRPr="00B41D57" w:rsidRDefault="00C35B5C" w:rsidP="0042327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F1A87AF" w14:textId="77777777" w:rsidR="00C35B5C" w:rsidRPr="00B41D57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7D44513" w14:textId="77777777" w:rsidR="00C35B5C" w:rsidRDefault="00C35B5C" w:rsidP="00C35B5C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56AD785" w14:textId="77777777" w:rsidR="00C35B5C" w:rsidRPr="007A0C31" w:rsidRDefault="00C35B5C" w:rsidP="00C35B5C">
      <w:pPr>
        <w:jc w:val="both"/>
        <w:rPr>
          <w:szCs w:val="22"/>
        </w:rPr>
      </w:pPr>
      <w:r w:rsidRPr="007A0C31">
        <w:rPr>
          <w:szCs w:val="22"/>
        </w:rPr>
        <w:t>O možnostech likvidace nepotřebných léčivých přípravků se poraďte s vaším veterinárním lékařem</w:t>
      </w:r>
      <w:r>
        <w:rPr>
          <w:szCs w:val="22"/>
        </w:rPr>
        <w:t xml:space="preserve"> </w:t>
      </w:r>
      <w:r w:rsidRPr="007A0C31">
        <w:rPr>
          <w:szCs w:val="22"/>
        </w:rPr>
        <w:t>nebo</w:t>
      </w:r>
      <w:r>
        <w:rPr>
          <w:szCs w:val="22"/>
        </w:rPr>
        <w:t xml:space="preserve"> </w:t>
      </w:r>
      <w:r w:rsidRPr="007A0C31">
        <w:rPr>
          <w:szCs w:val="22"/>
        </w:rPr>
        <w:t>lékárníkem.</w:t>
      </w:r>
    </w:p>
    <w:p w14:paraId="7EDAFF8D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28AB631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E7C33EB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DE0881A" w14:textId="77777777" w:rsidR="00C35B5C" w:rsidRPr="00B41D57" w:rsidRDefault="00C35B5C" w:rsidP="00C35B5C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9D21D1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CB2FEC7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9E50910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2E2561D" w14:textId="023002D5" w:rsidR="00C35B5C" w:rsidRDefault="004B186B" w:rsidP="00C35B5C">
      <w:pPr>
        <w:tabs>
          <w:tab w:val="clear" w:pos="567"/>
        </w:tabs>
        <w:spacing w:line="240" w:lineRule="auto"/>
      </w:pPr>
      <w:r>
        <w:t>96/062/</w:t>
      </w:r>
      <w:proofErr w:type="gramStart"/>
      <w:r>
        <w:t>25-C</w:t>
      </w:r>
      <w:proofErr w:type="gramEnd"/>
    </w:p>
    <w:p w14:paraId="06E94FDE" w14:textId="77777777" w:rsidR="004B186B" w:rsidRDefault="004B186B" w:rsidP="00C35B5C">
      <w:pPr>
        <w:tabs>
          <w:tab w:val="clear" w:pos="567"/>
        </w:tabs>
        <w:spacing w:line="240" w:lineRule="auto"/>
      </w:pPr>
    </w:p>
    <w:p w14:paraId="000E6451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</w:p>
    <w:p w14:paraId="432B195E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 xml:space="preserve">Na trhu nemusí být všechny velikosti balení. </w:t>
      </w:r>
    </w:p>
    <w:p w14:paraId="67790FD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A620A78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E386321" w14:textId="77777777" w:rsidR="00C35B5C" w:rsidRDefault="00C35B5C" w:rsidP="00C35B5C"/>
    <w:p w14:paraId="625AD58A" w14:textId="3DFD588E" w:rsidR="00C5666A" w:rsidRDefault="008E337D" w:rsidP="00C5666A">
      <w:pPr>
        <w:rPr>
          <w:szCs w:val="22"/>
        </w:rPr>
      </w:pPr>
      <w:r>
        <w:t>01/2026</w:t>
      </w:r>
      <w:bookmarkStart w:id="3" w:name="_GoBack"/>
      <w:bookmarkEnd w:id="3"/>
    </w:p>
    <w:p w14:paraId="3A9E2DA8" w14:textId="77777777" w:rsidR="00C35B5C" w:rsidRPr="00B41D57" w:rsidRDefault="00C35B5C" w:rsidP="00C35B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4A61D1" w14:textId="77777777" w:rsidR="00C35B5C" w:rsidRDefault="00C35B5C" w:rsidP="00C35B5C">
      <w:pPr>
        <w:tabs>
          <w:tab w:val="clear" w:pos="567"/>
        </w:tabs>
        <w:spacing w:line="240" w:lineRule="auto"/>
      </w:pPr>
      <w:r w:rsidRPr="00D00684">
        <w:t>Podrobné informace o tomto veterinárním léčivém přípravku jsou k dispozici v databázi přípravků</w:t>
      </w:r>
      <w:r w:rsidRPr="00D00684">
        <w:br/>
        <w:t>Unie (</w:t>
      </w:r>
      <w:hyperlink r:id="rId14" w:history="1">
        <w:r w:rsidRPr="00D00684">
          <w:rPr>
            <w:rStyle w:val="Hypertextovodkaz"/>
          </w:rPr>
          <w:t>https://medicines.health.europa.eu/veterinary</w:t>
        </w:r>
      </w:hyperlink>
      <w:r w:rsidRPr="00D00684">
        <w:t>).</w:t>
      </w:r>
    </w:p>
    <w:p w14:paraId="7D977C51" w14:textId="77777777" w:rsidR="00C35B5C" w:rsidRPr="00D00684" w:rsidRDefault="00C35B5C" w:rsidP="00C35B5C">
      <w:pPr>
        <w:tabs>
          <w:tab w:val="clear" w:pos="567"/>
        </w:tabs>
        <w:spacing w:line="240" w:lineRule="auto"/>
      </w:pPr>
    </w:p>
    <w:p w14:paraId="3789371F" w14:textId="77777777" w:rsidR="00C35B5C" w:rsidRPr="00D00684" w:rsidRDefault="00C35B5C" w:rsidP="00C35B5C">
      <w:pPr>
        <w:tabs>
          <w:tab w:val="clear" w:pos="567"/>
        </w:tabs>
        <w:spacing w:line="240" w:lineRule="auto"/>
      </w:pPr>
      <w:r w:rsidRPr="00D00684">
        <w:t>Podrobné informace o tomto veterinárním léčivém přípravku naleznete také v národní databázi (</w:t>
      </w:r>
      <w:hyperlink r:id="rId15" w:history="1">
        <w:r w:rsidRPr="00D00684">
          <w:rPr>
            <w:rStyle w:val="Hypertextovodkaz"/>
          </w:rPr>
          <w:t>https://www.uskvbl.cz</w:t>
        </w:r>
      </w:hyperlink>
      <w:r w:rsidRPr="00D00684">
        <w:t xml:space="preserve">). </w:t>
      </w:r>
    </w:p>
    <w:p w14:paraId="2614784E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A580C38" w14:textId="77777777" w:rsidR="00C35B5C" w:rsidRPr="00B41D57" w:rsidRDefault="00C35B5C" w:rsidP="00C35B5C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1ED9AFE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03E6952" w14:textId="00ACF936" w:rsidR="00C35B5C" w:rsidRPr="00B41D57" w:rsidRDefault="00C35B5C" w:rsidP="00C35B5C">
      <w:pPr>
        <w:rPr>
          <w:iCs/>
          <w:szCs w:val="22"/>
        </w:rPr>
      </w:pPr>
      <w:bookmarkStart w:id="4" w:name="_Hlk73552578"/>
      <w:bookmarkStart w:id="5" w:name="_Hlk135217131"/>
      <w:r w:rsidRPr="00B41D57">
        <w:rPr>
          <w:iCs/>
          <w:szCs w:val="22"/>
          <w:u w:val="single"/>
        </w:rPr>
        <w:t xml:space="preserve">Držitel rozhodnutí o registraci </w:t>
      </w:r>
      <w:r w:rsidRPr="004F5389">
        <w:rPr>
          <w:iCs/>
          <w:szCs w:val="22"/>
          <w:highlight w:val="lightGray"/>
          <w:u w:val="single"/>
        </w:rPr>
        <w:t>a výrobce odpovědný za uvolnění šarže</w:t>
      </w:r>
      <w:r w:rsidRPr="00B41D57">
        <w:t>:</w:t>
      </w:r>
    </w:p>
    <w:bookmarkEnd w:id="4"/>
    <w:p w14:paraId="155B22F1" w14:textId="56D3329A" w:rsidR="00C35B5C" w:rsidRPr="00F617C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</w:t>
      </w:r>
      <w:r w:rsidR="00C70BAC">
        <w:t>.</w:t>
      </w:r>
      <w:r>
        <w:t>V</w:t>
      </w:r>
      <w:r w:rsidR="00C70BAC">
        <w:t>.</w:t>
      </w:r>
    </w:p>
    <w:p w14:paraId="64583B36" w14:textId="77777777" w:rsidR="00C35B5C" w:rsidRPr="00F617C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27E46148" w14:textId="77777777" w:rsidR="00C35B5C" w:rsidRPr="00F617C7" w:rsidRDefault="00C35B5C" w:rsidP="00C35B5C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7F74D8C0" w14:textId="77777777" w:rsidR="00C35B5C" w:rsidRDefault="00C35B5C" w:rsidP="00C35B5C">
      <w:pPr>
        <w:tabs>
          <w:tab w:val="clear" w:pos="567"/>
        </w:tabs>
        <w:spacing w:line="240" w:lineRule="auto"/>
      </w:pPr>
      <w:r>
        <w:t>Nizozemsko</w:t>
      </w:r>
    </w:p>
    <w:p w14:paraId="1E9F6247" w14:textId="77777777" w:rsidR="00C35B5C" w:rsidRPr="004B186B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38A0D4A" w14:textId="77777777" w:rsidR="00C35B5C" w:rsidRPr="004F5389" w:rsidRDefault="00C35B5C" w:rsidP="00C35B5C">
      <w:pPr>
        <w:rPr>
          <w:highlight w:val="lightGray"/>
        </w:rPr>
      </w:pPr>
      <w:r w:rsidRPr="004F5389">
        <w:rPr>
          <w:bCs/>
          <w:szCs w:val="22"/>
          <w:highlight w:val="lightGray"/>
          <w:u w:val="single"/>
        </w:rPr>
        <w:t>Výrobce odpovědný za uvolnění šarže</w:t>
      </w:r>
      <w:r w:rsidRPr="004F5389">
        <w:rPr>
          <w:highlight w:val="lightGray"/>
        </w:rPr>
        <w:t>:</w:t>
      </w:r>
    </w:p>
    <w:p w14:paraId="422CC55F" w14:textId="04985BF0" w:rsidR="00C35B5C" w:rsidRPr="004F5389" w:rsidRDefault="00C35B5C" w:rsidP="00C35B5C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6" w:name="_Hlk135217066"/>
      <w:proofErr w:type="spellStart"/>
      <w:r w:rsidRPr="004F5389">
        <w:rPr>
          <w:highlight w:val="lightGray"/>
        </w:rPr>
        <w:t>Lelypharma</w:t>
      </w:r>
      <w:proofErr w:type="spellEnd"/>
      <w:r w:rsidRPr="004F5389">
        <w:rPr>
          <w:highlight w:val="lightGray"/>
        </w:rPr>
        <w:t xml:space="preserve"> B</w:t>
      </w:r>
      <w:r w:rsidR="00C70BAC">
        <w:rPr>
          <w:highlight w:val="lightGray"/>
        </w:rPr>
        <w:t>.</w:t>
      </w:r>
      <w:r w:rsidRPr="004F5389">
        <w:rPr>
          <w:highlight w:val="lightGray"/>
        </w:rPr>
        <w:t>V</w:t>
      </w:r>
      <w:r w:rsidR="00C70BAC">
        <w:rPr>
          <w:highlight w:val="lightGray"/>
        </w:rPr>
        <w:t>.</w:t>
      </w:r>
    </w:p>
    <w:p w14:paraId="4A9CA028" w14:textId="77777777" w:rsidR="00C35B5C" w:rsidRPr="004F5389" w:rsidRDefault="00C35B5C" w:rsidP="00C35B5C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 w:rsidRPr="004F5389">
        <w:rPr>
          <w:highlight w:val="lightGray"/>
        </w:rPr>
        <w:t>Zuiveringsweg</w:t>
      </w:r>
      <w:proofErr w:type="spellEnd"/>
      <w:r w:rsidRPr="004F5389">
        <w:rPr>
          <w:highlight w:val="lightGray"/>
        </w:rPr>
        <w:t xml:space="preserve"> 42</w:t>
      </w:r>
    </w:p>
    <w:p w14:paraId="75B905C8" w14:textId="77777777" w:rsidR="00C35B5C" w:rsidRPr="004F5389" w:rsidRDefault="00C35B5C" w:rsidP="00C35B5C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F5389">
        <w:rPr>
          <w:highlight w:val="lightGray"/>
        </w:rPr>
        <w:t xml:space="preserve">8243 PZ </w:t>
      </w:r>
      <w:proofErr w:type="spellStart"/>
      <w:r w:rsidRPr="004F5389">
        <w:rPr>
          <w:highlight w:val="lightGray"/>
        </w:rPr>
        <w:t>Lelystad</w:t>
      </w:r>
      <w:proofErr w:type="spellEnd"/>
    </w:p>
    <w:p w14:paraId="561FAF09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bCs/>
          <w:szCs w:val="22"/>
        </w:rPr>
      </w:pPr>
      <w:r w:rsidRPr="004F5389">
        <w:rPr>
          <w:highlight w:val="lightGray"/>
        </w:rPr>
        <w:t>Nizozemsko</w:t>
      </w:r>
    </w:p>
    <w:bookmarkEnd w:id="5"/>
    <w:bookmarkEnd w:id="6"/>
    <w:p w14:paraId="188ABCF8" w14:textId="77777777" w:rsidR="00C35B5C" w:rsidRDefault="00C35B5C" w:rsidP="00C35B5C">
      <w:pPr>
        <w:rPr>
          <w:bCs/>
          <w:szCs w:val="22"/>
        </w:rPr>
      </w:pPr>
    </w:p>
    <w:p w14:paraId="2F451C3C" w14:textId="5DF6EE2F" w:rsidR="00D86A7F" w:rsidRPr="00D16578" w:rsidRDefault="00871CC7" w:rsidP="00C35B5C">
      <w:pPr>
        <w:rPr>
          <w:bCs/>
          <w:szCs w:val="22"/>
          <w:u w:val="single"/>
        </w:rPr>
      </w:pPr>
      <w:r w:rsidRPr="00D16578">
        <w:rPr>
          <w:bCs/>
          <w:szCs w:val="22"/>
          <w:u w:val="single"/>
        </w:rPr>
        <w:t>Místní zástupci a kontaktní údaje pro hlášení podezření na nežádoucí účinky:</w:t>
      </w:r>
    </w:p>
    <w:p w14:paraId="06E73A63" w14:textId="6DDA80AB" w:rsidR="001C5F06" w:rsidRDefault="00A63F72" w:rsidP="000803C3">
      <w:pPr>
        <w:pStyle w:val="BODY"/>
        <w:rPr>
          <w:sz w:val="24"/>
          <w:szCs w:val="24"/>
        </w:rPr>
      </w:pPr>
      <w:r w:rsidRPr="00542DB7">
        <w:rPr>
          <w:sz w:val="24"/>
          <w:szCs w:val="24"/>
        </w:rPr>
        <w:t xml:space="preserve">SEVARON PORADENSTVÍ </w:t>
      </w:r>
      <w:r w:rsidR="001C5F06" w:rsidRPr="001C5F06">
        <w:rPr>
          <w:sz w:val="24"/>
          <w:szCs w:val="24"/>
        </w:rPr>
        <w:t>s.r.o.</w:t>
      </w:r>
    </w:p>
    <w:p w14:paraId="13BEFE6A" w14:textId="2AF15218" w:rsidR="000803C3" w:rsidRPr="00731118" w:rsidRDefault="000803C3" w:rsidP="000803C3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 xml:space="preserve">Palackého třída </w:t>
      </w:r>
      <w:proofErr w:type="gramStart"/>
      <w:r w:rsidRPr="00731118">
        <w:rPr>
          <w:sz w:val="24"/>
          <w:szCs w:val="24"/>
        </w:rPr>
        <w:t>163a</w:t>
      </w:r>
      <w:proofErr w:type="gramEnd"/>
    </w:p>
    <w:p w14:paraId="2132E427" w14:textId="77777777" w:rsidR="000803C3" w:rsidRPr="00731118" w:rsidRDefault="000803C3" w:rsidP="000803C3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612 00 Brno</w:t>
      </w:r>
    </w:p>
    <w:p w14:paraId="3867761F" w14:textId="77777777" w:rsidR="000803C3" w:rsidRDefault="000803C3" w:rsidP="000803C3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Česká republika</w:t>
      </w:r>
    </w:p>
    <w:p w14:paraId="3766AD88" w14:textId="4D0474ED" w:rsidR="009303FE" w:rsidRPr="00CF7B10" w:rsidRDefault="009303FE" w:rsidP="000803C3">
      <w:pPr>
        <w:pStyle w:val="BODY"/>
        <w:rPr>
          <w:sz w:val="24"/>
          <w:szCs w:val="24"/>
          <w:lang w:val="pt-BR"/>
        </w:rPr>
      </w:pPr>
      <w:r w:rsidRPr="00CF7B10">
        <w:rPr>
          <w:sz w:val="24"/>
          <w:szCs w:val="24"/>
          <w:lang w:val="pt-BR"/>
        </w:rPr>
        <w:t>Tel.: +420 608 034 166</w:t>
      </w:r>
    </w:p>
    <w:p w14:paraId="303ED477" w14:textId="43F8AD05" w:rsidR="00871CC7" w:rsidRDefault="00A63F72" w:rsidP="00C35B5C">
      <w:pPr>
        <w:rPr>
          <w:bCs/>
          <w:szCs w:val="22"/>
        </w:rPr>
      </w:pPr>
      <w:r w:rsidRPr="00C9401F">
        <w:rPr>
          <w:sz w:val="24"/>
          <w:szCs w:val="24"/>
          <w:lang w:val="pt-BR"/>
        </w:rPr>
        <w:t>regulatory@sevaron.cz</w:t>
      </w:r>
    </w:p>
    <w:p w14:paraId="34501240" w14:textId="77777777" w:rsidR="00D86A7F" w:rsidRPr="00B41D57" w:rsidRDefault="00D86A7F" w:rsidP="00C35B5C">
      <w:pPr>
        <w:rPr>
          <w:bCs/>
          <w:szCs w:val="22"/>
        </w:rPr>
      </w:pPr>
    </w:p>
    <w:p w14:paraId="07ECE3E0" w14:textId="3FA9AAC1" w:rsidR="00C114FF" w:rsidRPr="00B41D57" w:rsidRDefault="00C35B5C" w:rsidP="004B186B">
      <w:pPr>
        <w:pStyle w:val="Style1"/>
      </w:pPr>
      <w:r w:rsidRPr="00634501">
        <w:rPr>
          <w:highlight w:val="lightGray"/>
        </w:rPr>
        <w:t>17.</w:t>
      </w:r>
      <w:r w:rsidRPr="00634501">
        <w:rPr>
          <w:highlight w:val="lightGray"/>
        </w:rPr>
        <w:tab/>
        <w:t>Další informace</w:t>
      </w:r>
    </w:p>
    <w:p w14:paraId="07ECE3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2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1A621E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FA92" w14:textId="77777777" w:rsidR="00397A6F" w:rsidRDefault="00397A6F">
      <w:pPr>
        <w:spacing w:line="240" w:lineRule="auto"/>
      </w:pPr>
      <w:r>
        <w:separator/>
      </w:r>
    </w:p>
  </w:endnote>
  <w:endnote w:type="continuationSeparator" w:id="0">
    <w:p w14:paraId="1722DA8D" w14:textId="77777777" w:rsidR="00397A6F" w:rsidRDefault="00397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B2D7" w14:textId="77777777" w:rsidR="00397A6F" w:rsidRDefault="00397A6F">
      <w:pPr>
        <w:spacing w:line="240" w:lineRule="auto"/>
      </w:pPr>
      <w:r>
        <w:separator/>
      </w:r>
    </w:p>
  </w:footnote>
  <w:footnote w:type="continuationSeparator" w:id="0">
    <w:p w14:paraId="5C280284" w14:textId="77777777" w:rsidR="00397A6F" w:rsidRDefault="00397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73F6B3DE" w:rsidR="005A0DF6" w:rsidRDefault="005A0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652"/>
    <w:rsid w:val="00017EF1"/>
    <w:rsid w:val="00021B82"/>
    <w:rsid w:val="00024257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7E3E"/>
    <w:rsid w:val="000803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7C5"/>
    <w:rsid w:val="000B23F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CB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3AE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566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2E8"/>
    <w:rsid w:val="001B26EB"/>
    <w:rsid w:val="001B28B0"/>
    <w:rsid w:val="001B44DC"/>
    <w:rsid w:val="001B6F4A"/>
    <w:rsid w:val="001B7B38"/>
    <w:rsid w:val="001C5288"/>
    <w:rsid w:val="001C5B03"/>
    <w:rsid w:val="001C5F06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8B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218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0EB9"/>
    <w:rsid w:val="00391622"/>
    <w:rsid w:val="00391B09"/>
    <w:rsid w:val="00393E09"/>
    <w:rsid w:val="00395A42"/>
    <w:rsid w:val="00395B15"/>
    <w:rsid w:val="00396026"/>
    <w:rsid w:val="00397A6F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272"/>
    <w:rsid w:val="00423968"/>
    <w:rsid w:val="00427054"/>
    <w:rsid w:val="004304B1"/>
    <w:rsid w:val="00432DA8"/>
    <w:rsid w:val="0043320A"/>
    <w:rsid w:val="004332E3"/>
    <w:rsid w:val="0043586F"/>
    <w:rsid w:val="00436DD8"/>
    <w:rsid w:val="00436F7B"/>
    <w:rsid w:val="004371A3"/>
    <w:rsid w:val="00437829"/>
    <w:rsid w:val="00446960"/>
    <w:rsid w:val="00446F37"/>
    <w:rsid w:val="004518A6"/>
    <w:rsid w:val="00453E1D"/>
    <w:rsid w:val="00454589"/>
    <w:rsid w:val="00456AA8"/>
    <w:rsid w:val="00456ED0"/>
    <w:rsid w:val="00457155"/>
    <w:rsid w:val="00457550"/>
    <w:rsid w:val="00457B74"/>
    <w:rsid w:val="00461B2A"/>
    <w:rsid w:val="004620A4"/>
    <w:rsid w:val="004729E9"/>
    <w:rsid w:val="00474C50"/>
    <w:rsid w:val="004768DB"/>
    <w:rsid w:val="004771F9"/>
    <w:rsid w:val="00486006"/>
    <w:rsid w:val="00486BAD"/>
    <w:rsid w:val="00486BBE"/>
    <w:rsid w:val="00487123"/>
    <w:rsid w:val="00493924"/>
    <w:rsid w:val="00495A75"/>
    <w:rsid w:val="00495CAE"/>
    <w:rsid w:val="0049641F"/>
    <w:rsid w:val="004A005B"/>
    <w:rsid w:val="004A1BD5"/>
    <w:rsid w:val="004A61E1"/>
    <w:rsid w:val="004B186B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D7D1D"/>
    <w:rsid w:val="004E0350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7756"/>
    <w:rsid w:val="005202C6"/>
    <w:rsid w:val="00523C53"/>
    <w:rsid w:val="00524370"/>
    <w:rsid w:val="00527111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A8"/>
    <w:rsid w:val="00562DCA"/>
    <w:rsid w:val="0056568F"/>
    <w:rsid w:val="0057436C"/>
    <w:rsid w:val="00575DE3"/>
    <w:rsid w:val="00580B08"/>
    <w:rsid w:val="00582578"/>
    <w:rsid w:val="0058621D"/>
    <w:rsid w:val="00586904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AE7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46BCD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2E4A"/>
    <w:rsid w:val="00693DE5"/>
    <w:rsid w:val="006978F4"/>
    <w:rsid w:val="006A0D03"/>
    <w:rsid w:val="006A41E9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0F2E"/>
    <w:rsid w:val="006D3509"/>
    <w:rsid w:val="006D7C6E"/>
    <w:rsid w:val="006E15A2"/>
    <w:rsid w:val="006E2F95"/>
    <w:rsid w:val="006E6810"/>
    <w:rsid w:val="006F148B"/>
    <w:rsid w:val="006F42C7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70D"/>
    <w:rsid w:val="007568D8"/>
    <w:rsid w:val="007616B4"/>
    <w:rsid w:val="00765316"/>
    <w:rsid w:val="007707BE"/>
    <w:rsid w:val="007708C8"/>
    <w:rsid w:val="0077719D"/>
    <w:rsid w:val="00780DF0"/>
    <w:rsid w:val="007810B7"/>
    <w:rsid w:val="00782F0F"/>
    <w:rsid w:val="00785274"/>
    <w:rsid w:val="0078538F"/>
    <w:rsid w:val="00785E36"/>
    <w:rsid w:val="00787482"/>
    <w:rsid w:val="007A286D"/>
    <w:rsid w:val="007A314D"/>
    <w:rsid w:val="007A38DF"/>
    <w:rsid w:val="007A3E7F"/>
    <w:rsid w:val="007B00E5"/>
    <w:rsid w:val="007B20CF"/>
    <w:rsid w:val="007B2499"/>
    <w:rsid w:val="007B72E1"/>
    <w:rsid w:val="007B783A"/>
    <w:rsid w:val="007C1B95"/>
    <w:rsid w:val="007C3DF3"/>
    <w:rsid w:val="007C796D"/>
    <w:rsid w:val="007D4803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5A85"/>
    <w:rsid w:val="00856BDB"/>
    <w:rsid w:val="00857675"/>
    <w:rsid w:val="00861F86"/>
    <w:rsid w:val="008655F3"/>
    <w:rsid w:val="00866DF6"/>
    <w:rsid w:val="00867674"/>
    <w:rsid w:val="00867C0D"/>
    <w:rsid w:val="00871CC7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16"/>
    <w:rsid w:val="008A5665"/>
    <w:rsid w:val="008B24A8"/>
    <w:rsid w:val="008B25E4"/>
    <w:rsid w:val="008B3D78"/>
    <w:rsid w:val="008C261B"/>
    <w:rsid w:val="008C2B29"/>
    <w:rsid w:val="008C4FCA"/>
    <w:rsid w:val="008C5128"/>
    <w:rsid w:val="008C7882"/>
    <w:rsid w:val="008C7CE5"/>
    <w:rsid w:val="008D2261"/>
    <w:rsid w:val="008D4C28"/>
    <w:rsid w:val="008D577B"/>
    <w:rsid w:val="008D7A98"/>
    <w:rsid w:val="008E17C4"/>
    <w:rsid w:val="008E337D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021"/>
    <w:rsid w:val="00925EC8"/>
    <w:rsid w:val="009303FE"/>
    <w:rsid w:val="009311ED"/>
    <w:rsid w:val="00931D41"/>
    <w:rsid w:val="009329A5"/>
    <w:rsid w:val="00933D18"/>
    <w:rsid w:val="00934A21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B8D"/>
    <w:rsid w:val="00975676"/>
    <w:rsid w:val="009758A1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BF0"/>
    <w:rsid w:val="00A00C78"/>
    <w:rsid w:val="00A0479E"/>
    <w:rsid w:val="00A06BCA"/>
    <w:rsid w:val="00A07979"/>
    <w:rsid w:val="00A11755"/>
    <w:rsid w:val="00A162B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EFD"/>
    <w:rsid w:val="00A60351"/>
    <w:rsid w:val="00A61C6D"/>
    <w:rsid w:val="00A63015"/>
    <w:rsid w:val="00A6387B"/>
    <w:rsid w:val="00A63F72"/>
    <w:rsid w:val="00A643D8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38DD"/>
    <w:rsid w:val="00A9575C"/>
    <w:rsid w:val="00A95B56"/>
    <w:rsid w:val="00A95E81"/>
    <w:rsid w:val="00A969AF"/>
    <w:rsid w:val="00AA3241"/>
    <w:rsid w:val="00AB1A2E"/>
    <w:rsid w:val="00AB1E3F"/>
    <w:rsid w:val="00AB328A"/>
    <w:rsid w:val="00AB4918"/>
    <w:rsid w:val="00AB4BC8"/>
    <w:rsid w:val="00AB5333"/>
    <w:rsid w:val="00AB6BA7"/>
    <w:rsid w:val="00AB7BE8"/>
    <w:rsid w:val="00AD0710"/>
    <w:rsid w:val="00AD4DB9"/>
    <w:rsid w:val="00AD5D14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3E46"/>
    <w:rsid w:val="00B177F2"/>
    <w:rsid w:val="00B201F1"/>
    <w:rsid w:val="00B2603F"/>
    <w:rsid w:val="00B300E5"/>
    <w:rsid w:val="00B304E7"/>
    <w:rsid w:val="00B318B6"/>
    <w:rsid w:val="00B3499B"/>
    <w:rsid w:val="00B36E65"/>
    <w:rsid w:val="00B41D57"/>
    <w:rsid w:val="00B41F47"/>
    <w:rsid w:val="00B44468"/>
    <w:rsid w:val="00B46ECE"/>
    <w:rsid w:val="00B51416"/>
    <w:rsid w:val="00B60AC9"/>
    <w:rsid w:val="00B660D6"/>
    <w:rsid w:val="00B67323"/>
    <w:rsid w:val="00B715F2"/>
    <w:rsid w:val="00B74071"/>
    <w:rsid w:val="00B7428E"/>
    <w:rsid w:val="00B7469E"/>
    <w:rsid w:val="00B74B67"/>
    <w:rsid w:val="00B74BB6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C53FC"/>
    <w:rsid w:val="00BD2364"/>
    <w:rsid w:val="00BD28E3"/>
    <w:rsid w:val="00BE117E"/>
    <w:rsid w:val="00BE3261"/>
    <w:rsid w:val="00BE7A18"/>
    <w:rsid w:val="00BF00EF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1CE"/>
    <w:rsid w:val="00C20734"/>
    <w:rsid w:val="00C21C1A"/>
    <w:rsid w:val="00C237E9"/>
    <w:rsid w:val="00C32989"/>
    <w:rsid w:val="00C32BD1"/>
    <w:rsid w:val="00C341E6"/>
    <w:rsid w:val="00C34260"/>
    <w:rsid w:val="00C34ABA"/>
    <w:rsid w:val="00C35B5C"/>
    <w:rsid w:val="00C36883"/>
    <w:rsid w:val="00C40928"/>
    <w:rsid w:val="00C40CFF"/>
    <w:rsid w:val="00C42697"/>
    <w:rsid w:val="00C43F01"/>
    <w:rsid w:val="00C47552"/>
    <w:rsid w:val="00C5666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BA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B10"/>
    <w:rsid w:val="00D028A9"/>
    <w:rsid w:val="00D0359D"/>
    <w:rsid w:val="00D04DED"/>
    <w:rsid w:val="00D1089A"/>
    <w:rsid w:val="00D116BD"/>
    <w:rsid w:val="00D16578"/>
    <w:rsid w:val="00D16FE0"/>
    <w:rsid w:val="00D2001A"/>
    <w:rsid w:val="00D20684"/>
    <w:rsid w:val="00D26B62"/>
    <w:rsid w:val="00D32624"/>
    <w:rsid w:val="00D34925"/>
    <w:rsid w:val="00D3691A"/>
    <w:rsid w:val="00D377E2"/>
    <w:rsid w:val="00D403E9"/>
    <w:rsid w:val="00D42DCB"/>
    <w:rsid w:val="00D45482"/>
    <w:rsid w:val="00D46DF2"/>
    <w:rsid w:val="00D47674"/>
    <w:rsid w:val="00D47A3C"/>
    <w:rsid w:val="00D500DF"/>
    <w:rsid w:val="00D5338C"/>
    <w:rsid w:val="00D573E7"/>
    <w:rsid w:val="00D601C4"/>
    <w:rsid w:val="00D606B2"/>
    <w:rsid w:val="00D61FAB"/>
    <w:rsid w:val="00D625A7"/>
    <w:rsid w:val="00D63575"/>
    <w:rsid w:val="00D64074"/>
    <w:rsid w:val="00D65777"/>
    <w:rsid w:val="00D728A0"/>
    <w:rsid w:val="00D74018"/>
    <w:rsid w:val="00D833F4"/>
    <w:rsid w:val="00D83661"/>
    <w:rsid w:val="00D86A7F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17A"/>
    <w:rsid w:val="00DE127F"/>
    <w:rsid w:val="00DE1C9A"/>
    <w:rsid w:val="00DE424A"/>
    <w:rsid w:val="00DE4419"/>
    <w:rsid w:val="00DE67C4"/>
    <w:rsid w:val="00DE70BA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99C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4CB0"/>
    <w:rsid w:val="00F17A0C"/>
    <w:rsid w:val="00F217C6"/>
    <w:rsid w:val="00F23927"/>
    <w:rsid w:val="00F2490B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F0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D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6D0F2E"/>
    <w:rPr>
      <w:color w:val="605E5C"/>
      <w:shd w:val="clear" w:color="auto" w:fill="E1DFDD"/>
    </w:rPr>
  </w:style>
  <w:style w:type="paragraph" w:customStyle="1" w:styleId="BODY">
    <w:name w:val="BODY"/>
    <w:basedOn w:val="Normln"/>
    <w:qFormat/>
    <w:rsid w:val="000803C3"/>
    <w:pPr>
      <w:spacing w:after="220" w:line="240" w:lineRule="auto"/>
      <w:contextualSpacing/>
    </w:pPr>
  </w:style>
  <w:style w:type="paragraph" w:styleId="Odstavecseseznamem">
    <w:name w:val="List Paragraph"/>
    <w:basedOn w:val="Normln"/>
    <w:uiPriority w:val="34"/>
    <w:qFormat/>
    <w:rsid w:val="00B7469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7D48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/cs/registrace-a-schvalovani/registrace-vlp/seznam-vlp/aktualne-registrovane-vl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Notities xmlns="54c22511-638e-4273-9837-ffa84345b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3F0-5B85-4AF4-8213-0A286418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3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2F42C-BE7D-4240-80A5-27BA6A7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91</Words>
  <Characters>10567</Characters>
  <Application>Microsoft Office Word</Application>
  <DocSecurity>0</DocSecurity>
  <Lines>88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6-01-19T12:13:00Z</cp:lastPrinted>
  <dcterms:created xsi:type="dcterms:W3CDTF">2025-11-18T13:07:00Z</dcterms:created>
  <dcterms:modified xsi:type="dcterms:W3CDTF">2026-0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402D3DC32CFF4A4485D9CC3DE50D0ECF</vt:lpwstr>
  </property>
  <property fmtid="{D5CDD505-2E9C-101B-9397-08002B2CF9AE}" pid="75" name="MediaServiceImageTags">
    <vt:lpwstr/>
  </property>
</Properties>
</file>